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4BCB83" w14:textId="77777777" w:rsidR="00084EF1" w:rsidRPr="00A622B4" w:rsidRDefault="00084EF1" w:rsidP="00084EF1">
      <w:pPr>
        <w:ind w:left="720"/>
        <w:rPr>
          <w:rFonts w:ascii="Arial" w:hAnsi="Arial"/>
          <w:b/>
          <w:color w:val="000000" w:themeColor="text1"/>
          <w:sz w:val="56"/>
          <w:szCs w:val="22"/>
        </w:rPr>
      </w:pPr>
    </w:p>
    <w:p w14:paraId="04CB4CA4" w14:textId="77777777" w:rsidR="00084EF1" w:rsidRPr="00A622B4" w:rsidRDefault="00084EF1" w:rsidP="00084EF1">
      <w:pPr>
        <w:ind w:left="720"/>
        <w:rPr>
          <w:rFonts w:ascii="Arial" w:hAnsi="Arial"/>
          <w:b/>
          <w:color w:val="000000" w:themeColor="text1"/>
          <w:sz w:val="56"/>
          <w:szCs w:val="22"/>
        </w:rPr>
      </w:pPr>
      <w:r w:rsidRPr="00A622B4">
        <w:rPr>
          <w:rFonts w:ascii="Arial" w:hAnsi="Arial"/>
          <w:b/>
          <w:noProof/>
          <w:color w:val="000000" w:themeColor="text1"/>
          <w:sz w:val="56"/>
          <w:szCs w:val="22"/>
        </w:rPr>
        <w:drawing>
          <wp:inline distT="0" distB="0" distL="0" distR="0" wp14:anchorId="3E99DAC3" wp14:editId="2F6A3253">
            <wp:extent cx="5943600" cy="1604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E036" w14:textId="77777777" w:rsidR="00084EF1" w:rsidRPr="00A622B4" w:rsidRDefault="00084EF1" w:rsidP="00084EF1">
      <w:pPr>
        <w:ind w:left="720"/>
        <w:rPr>
          <w:color w:val="000000" w:themeColor="text1"/>
          <w:szCs w:val="22"/>
        </w:rPr>
      </w:pPr>
    </w:p>
    <w:p w14:paraId="0E7126AD" w14:textId="77777777" w:rsidR="00084EF1" w:rsidRPr="00A622B4" w:rsidRDefault="00084EF1" w:rsidP="00084EF1">
      <w:pPr>
        <w:ind w:left="1260"/>
        <w:rPr>
          <w:color w:val="000000" w:themeColor="text1"/>
          <w:szCs w:val="22"/>
        </w:rPr>
      </w:pPr>
    </w:p>
    <w:p w14:paraId="25E57106" w14:textId="77777777" w:rsidR="00084EF1" w:rsidRPr="00A622B4" w:rsidRDefault="00084EF1" w:rsidP="00084EF1">
      <w:pPr>
        <w:ind w:left="1260"/>
        <w:rPr>
          <w:color w:val="000000" w:themeColor="text1"/>
          <w:szCs w:val="22"/>
        </w:rPr>
      </w:pPr>
    </w:p>
    <w:p w14:paraId="6E2DB32A" w14:textId="77777777" w:rsidR="00084EF1" w:rsidRPr="00A622B4" w:rsidRDefault="00084EF1" w:rsidP="00084EF1">
      <w:pPr>
        <w:pStyle w:val="HUDTitle"/>
        <w:jc w:val="right"/>
        <w:rPr>
          <w:color w:val="000000" w:themeColor="text1"/>
        </w:rPr>
      </w:pPr>
      <w:r w:rsidRPr="00A622B4">
        <w:rPr>
          <w:color w:val="000000" w:themeColor="text1"/>
        </w:rPr>
        <w:t>Test Report</w:t>
      </w:r>
    </w:p>
    <w:p w14:paraId="6A3F571A" w14:textId="77777777" w:rsidR="00084EF1" w:rsidRPr="00A622B4" w:rsidRDefault="00084EF1" w:rsidP="00084EF1">
      <w:pPr>
        <w:pStyle w:val="HUDTitle"/>
        <w:jc w:val="right"/>
        <w:rPr>
          <w:color w:val="000000" w:themeColor="text1"/>
        </w:rPr>
      </w:pPr>
      <w:r w:rsidRPr="00A622B4">
        <w:rPr>
          <w:color w:val="000000" w:themeColor="text1"/>
        </w:rPr>
        <w:t>MEETING PLANNER</w:t>
      </w:r>
    </w:p>
    <w:p w14:paraId="1AFD8299" w14:textId="77777777" w:rsidR="00084EF1" w:rsidRPr="00A622B4" w:rsidRDefault="00084EF1" w:rsidP="00084EF1">
      <w:pPr>
        <w:ind w:left="540"/>
        <w:jc w:val="right"/>
        <w:rPr>
          <w:color w:val="000000" w:themeColor="text1"/>
          <w:szCs w:val="22"/>
        </w:rPr>
      </w:pPr>
    </w:p>
    <w:p w14:paraId="0A87EE9E" w14:textId="77777777" w:rsidR="00084EF1" w:rsidRPr="00A622B4" w:rsidRDefault="00084EF1" w:rsidP="00084EF1">
      <w:pPr>
        <w:ind w:left="540"/>
        <w:jc w:val="right"/>
        <w:rPr>
          <w:color w:val="000000" w:themeColor="text1"/>
          <w:szCs w:val="22"/>
        </w:rPr>
      </w:pPr>
    </w:p>
    <w:p w14:paraId="1BD9DE5F" w14:textId="77777777" w:rsidR="00084EF1" w:rsidRPr="00A622B4" w:rsidRDefault="00084EF1" w:rsidP="00084EF1">
      <w:pPr>
        <w:jc w:val="right"/>
        <w:rPr>
          <w:color w:val="000000" w:themeColor="text1"/>
          <w:sz w:val="28"/>
          <w:szCs w:val="22"/>
        </w:rPr>
      </w:pPr>
    </w:p>
    <w:p w14:paraId="1034941E" w14:textId="77777777" w:rsidR="00084EF1" w:rsidRPr="00A622B4" w:rsidRDefault="00084EF1" w:rsidP="00084EF1">
      <w:pPr>
        <w:ind w:left="540"/>
        <w:jc w:val="right"/>
        <w:rPr>
          <w:color w:val="000000" w:themeColor="text1"/>
          <w:sz w:val="28"/>
          <w:szCs w:val="22"/>
        </w:rPr>
      </w:pPr>
    </w:p>
    <w:p w14:paraId="4C22FFD1" w14:textId="77777777" w:rsidR="00084EF1" w:rsidRPr="00A622B4" w:rsidRDefault="00084EF1" w:rsidP="00084EF1">
      <w:pPr>
        <w:ind w:left="540"/>
        <w:jc w:val="right"/>
        <w:rPr>
          <w:color w:val="000000" w:themeColor="text1"/>
          <w:sz w:val="28"/>
          <w:szCs w:val="22"/>
        </w:rPr>
      </w:pPr>
    </w:p>
    <w:p w14:paraId="75BCC240" w14:textId="77777777" w:rsidR="00084EF1" w:rsidRPr="00A622B4" w:rsidRDefault="00084EF1" w:rsidP="00084EF1">
      <w:pPr>
        <w:ind w:left="540"/>
        <w:jc w:val="right"/>
        <w:rPr>
          <w:color w:val="000000" w:themeColor="text1"/>
          <w:sz w:val="28"/>
          <w:szCs w:val="22"/>
        </w:rPr>
      </w:pPr>
    </w:p>
    <w:p w14:paraId="6574FC78" w14:textId="77777777" w:rsidR="00084EF1" w:rsidRPr="00A622B4" w:rsidRDefault="00084EF1" w:rsidP="00084EF1">
      <w:pPr>
        <w:ind w:left="540"/>
        <w:jc w:val="right"/>
        <w:rPr>
          <w:color w:val="000000" w:themeColor="text1"/>
          <w:sz w:val="28"/>
          <w:szCs w:val="22"/>
        </w:rPr>
      </w:pPr>
    </w:p>
    <w:p w14:paraId="54068519" w14:textId="77777777" w:rsidR="00084EF1" w:rsidRPr="00A622B4" w:rsidRDefault="00084EF1" w:rsidP="00084EF1">
      <w:pPr>
        <w:ind w:left="540"/>
        <w:jc w:val="right"/>
        <w:rPr>
          <w:color w:val="000000" w:themeColor="text1"/>
          <w:sz w:val="28"/>
          <w:szCs w:val="22"/>
        </w:rPr>
      </w:pPr>
    </w:p>
    <w:p w14:paraId="192CF371" w14:textId="77777777" w:rsidR="00084EF1" w:rsidRPr="00A622B4" w:rsidRDefault="00084EF1" w:rsidP="00084EF1">
      <w:pPr>
        <w:ind w:left="540"/>
        <w:jc w:val="right"/>
        <w:rPr>
          <w:i/>
          <w:color w:val="000000" w:themeColor="text1"/>
          <w:sz w:val="28"/>
          <w:szCs w:val="22"/>
        </w:rPr>
      </w:pPr>
      <w:r w:rsidRPr="00A622B4">
        <w:rPr>
          <w:i/>
          <w:color w:val="000000" w:themeColor="text1"/>
          <w:sz w:val="28"/>
          <w:szCs w:val="22"/>
        </w:rPr>
        <w:t>Mar, 2017</w:t>
      </w:r>
    </w:p>
    <w:p w14:paraId="6C83E3FB" w14:textId="77777777" w:rsidR="00084EF1" w:rsidRPr="00A622B4" w:rsidRDefault="00084EF1" w:rsidP="00084EF1">
      <w:pPr>
        <w:ind w:left="540"/>
        <w:rPr>
          <w:i/>
          <w:color w:val="000000" w:themeColor="text1"/>
          <w:sz w:val="28"/>
          <w:szCs w:val="22"/>
        </w:rPr>
      </w:pPr>
    </w:p>
    <w:p w14:paraId="1ACDFB4A" w14:textId="77777777" w:rsidR="00084EF1" w:rsidRPr="00A622B4" w:rsidRDefault="00084EF1" w:rsidP="00084EF1">
      <w:pPr>
        <w:ind w:left="540"/>
        <w:rPr>
          <w:i/>
          <w:color w:val="000000" w:themeColor="text1"/>
          <w:sz w:val="28"/>
          <w:szCs w:val="22"/>
        </w:rPr>
      </w:pPr>
    </w:p>
    <w:p w14:paraId="6B2DF6F5" w14:textId="77777777" w:rsidR="00084EF1" w:rsidRPr="00A622B4" w:rsidRDefault="00084EF1" w:rsidP="00084EF1">
      <w:pPr>
        <w:ind w:left="540"/>
        <w:rPr>
          <w:i/>
          <w:color w:val="000000" w:themeColor="text1"/>
          <w:sz w:val="28"/>
          <w:szCs w:val="22"/>
        </w:rPr>
      </w:pPr>
    </w:p>
    <w:p w14:paraId="5D68143B" w14:textId="77777777" w:rsidR="00084EF1" w:rsidRPr="00A622B4" w:rsidRDefault="00084EF1" w:rsidP="00084EF1">
      <w:pPr>
        <w:ind w:left="540"/>
        <w:rPr>
          <w:i/>
          <w:color w:val="000000" w:themeColor="text1"/>
          <w:sz w:val="28"/>
          <w:szCs w:val="22"/>
        </w:rPr>
      </w:pPr>
    </w:p>
    <w:sdt>
      <w:sdtPr>
        <w:rPr>
          <w:color w:val="000000" w:themeColor="text1"/>
        </w:rPr>
        <w:id w:val="2100985895"/>
        <w:docPartObj>
          <w:docPartGallery w:val="Table of Contents"/>
          <w:docPartUnique/>
        </w:docPartObj>
      </w:sdtPr>
      <w:sdtEndPr>
        <w:rPr>
          <w:rFonts w:asciiTheme="minorHAnsi" w:eastAsia="Times New Roman" w:hAnsiTheme="minorHAnsi" w:cs="Times New Roman"/>
          <w:noProof/>
          <w:sz w:val="22"/>
          <w:szCs w:val="20"/>
        </w:rPr>
      </w:sdtEndPr>
      <w:sdtContent>
        <w:p w14:paraId="7CDD05C1" w14:textId="77777777" w:rsidR="00084EF1" w:rsidRPr="00A622B4" w:rsidRDefault="00084EF1">
          <w:pPr>
            <w:pStyle w:val="TOCHeading"/>
            <w:rPr>
              <w:color w:val="000000" w:themeColor="text1"/>
            </w:rPr>
          </w:pPr>
          <w:r w:rsidRPr="00A622B4">
            <w:rPr>
              <w:color w:val="000000" w:themeColor="text1"/>
            </w:rPr>
            <w:t>Table of Contents</w:t>
          </w:r>
        </w:p>
        <w:p w14:paraId="25B460DD" w14:textId="77777777" w:rsidR="00A622B4" w:rsidRDefault="00084EF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A622B4">
            <w:rPr>
              <w:b w:val="0"/>
              <w:color w:val="000000" w:themeColor="text1"/>
            </w:rPr>
            <w:fldChar w:fldCharType="begin"/>
          </w:r>
          <w:r w:rsidRPr="00A622B4">
            <w:rPr>
              <w:color w:val="000000" w:themeColor="text1"/>
            </w:rPr>
            <w:instrText xml:space="preserve"> TOC \o "1-3" \h \z \u </w:instrText>
          </w:r>
          <w:r w:rsidRPr="00A622B4">
            <w:rPr>
              <w:b w:val="0"/>
              <w:color w:val="000000" w:themeColor="text1"/>
            </w:rPr>
            <w:fldChar w:fldCharType="separate"/>
          </w:r>
          <w:hyperlink w:anchor="_Toc477637640" w:history="1">
            <w:r w:rsidR="00A622B4" w:rsidRPr="00D0103D">
              <w:rPr>
                <w:rStyle w:val="Hyperlink"/>
                <w:rFonts w:ascii="Arial" w:hAnsi="Arial"/>
                <w:bCs/>
                <w:noProof/>
              </w:rPr>
              <w:t>Introduction</w:t>
            </w:r>
            <w:r w:rsidR="00A622B4">
              <w:rPr>
                <w:noProof/>
                <w:webHidden/>
              </w:rPr>
              <w:tab/>
            </w:r>
            <w:r w:rsidR="00A622B4">
              <w:rPr>
                <w:noProof/>
                <w:webHidden/>
              </w:rPr>
              <w:fldChar w:fldCharType="begin"/>
            </w:r>
            <w:r w:rsidR="00A622B4">
              <w:rPr>
                <w:noProof/>
                <w:webHidden/>
              </w:rPr>
              <w:instrText xml:space="preserve"> PAGEREF _Toc477637640 \h </w:instrText>
            </w:r>
            <w:r w:rsidR="00A622B4">
              <w:rPr>
                <w:noProof/>
                <w:webHidden/>
              </w:rPr>
            </w:r>
            <w:r w:rsidR="00A622B4">
              <w:rPr>
                <w:noProof/>
                <w:webHidden/>
              </w:rPr>
              <w:fldChar w:fldCharType="separate"/>
            </w:r>
            <w:r w:rsidR="00A622B4">
              <w:rPr>
                <w:noProof/>
                <w:webHidden/>
              </w:rPr>
              <w:t>3</w:t>
            </w:r>
            <w:r w:rsidR="00A622B4">
              <w:rPr>
                <w:noProof/>
                <w:webHidden/>
              </w:rPr>
              <w:fldChar w:fldCharType="end"/>
            </w:r>
          </w:hyperlink>
        </w:p>
        <w:p w14:paraId="13F4B429" w14:textId="77777777" w:rsidR="00A622B4" w:rsidRDefault="00A622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7637641" w:history="1">
            <w:r w:rsidRPr="00D0103D">
              <w:rPr>
                <w:rStyle w:val="Hyperlink"/>
                <w:rFonts w:ascii="Arial" w:hAnsi="Arial"/>
                <w:bCs/>
                <w:noProof/>
              </w:rPr>
              <w:t>Tes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05360" w14:textId="77777777" w:rsidR="00A622B4" w:rsidRDefault="00A622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7637642" w:history="1">
            <w:r w:rsidRPr="00D0103D">
              <w:rPr>
                <w:rStyle w:val="Hyperlink"/>
                <w:rFonts w:ascii="Arial" w:hAnsi="Arial"/>
                <w:bCs/>
                <w:noProof/>
              </w:rPr>
              <w:t>Test Pla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527B" w14:textId="77777777" w:rsidR="00A622B4" w:rsidRDefault="00A622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7637643" w:history="1">
            <w:r w:rsidRPr="00D0103D">
              <w:rPr>
                <w:rStyle w:val="Hyperlink"/>
                <w:rFonts w:ascii="Arial" w:hAnsi="Arial"/>
                <w:bCs/>
                <w:noProof/>
              </w:rPr>
              <w:t>Tes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812E5" w14:textId="77777777" w:rsidR="00A622B4" w:rsidRDefault="00A622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7637644" w:history="1">
            <w:r w:rsidRPr="00D0103D">
              <w:rPr>
                <w:rStyle w:val="Hyperlink"/>
                <w:rFonts w:ascii="Arial" w:hAnsi="Arial"/>
                <w:bCs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40E" w14:textId="77777777" w:rsidR="00084EF1" w:rsidRPr="00A622B4" w:rsidRDefault="00084EF1">
          <w:pPr>
            <w:rPr>
              <w:color w:val="000000" w:themeColor="text1"/>
            </w:rPr>
          </w:pPr>
          <w:r w:rsidRPr="00A622B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4E125996" w14:textId="77777777" w:rsidR="00084EF1" w:rsidRPr="00A622B4" w:rsidRDefault="00084EF1" w:rsidP="00084EF1">
      <w:pPr>
        <w:ind w:left="540"/>
        <w:rPr>
          <w:i/>
          <w:color w:val="000000" w:themeColor="text1"/>
          <w:sz w:val="28"/>
          <w:szCs w:val="22"/>
        </w:rPr>
      </w:pPr>
    </w:p>
    <w:p w14:paraId="3103BACA" w14:textId="77777777" w:rsidR="00084EF1" w:rsidRPr="00A622B4" w:rsidRDefault="00084EF1" w:rsidP="00084EF1">
      <w:pPr>
        <w:pStyle w:val="HUDTableofContentsHeading"/>
        <w:rPr>
          <w:color w:val="000000" w:themeColor="text1"/>
        </w:rPr>
        <w:sectPr w:rsidR="00084EF1" w:rsidRPr="00A622B4" w:rsidSect="00084EF1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7721B56A" w14:textId="77777777" w:rsidR="00084EF1" w:rsidRPr="00A622B4" w:rsidRDefault="00084EF1" w:rsidP="00084EF1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  <w:szCs w:val="26"/>
        </w:rPr>
      </w:pPr>
      <w:bookmarkStart w:id="0" w:name="_Toc477637640"/>
      <w:r w:rsidRPr="00A622B4">
        <w:rPr>
          <w:rFonts w:ascii="Arial" w:hAnsi="Arial"/>
          <w:b/>
          <w:bCs/>
          <w:color w:val="000000" w:themeColor="text1"/>
          <w:szCs w:val="26"/>
        </w:rPr>
        <w:t>Introduct</w:t>
      </w:r>
      <w:bookmarkStart w:id="1" w:name="_GoBack"/>
      <w:bookmarkEnd w:id="1"/>
      <w:r w:rsidRPr="00A622B4">
        <w:rPr>
          <w:rFonts w:ascii="Arial" w:hAnsi="Arial"/>
          <w:b/>
          <w:bCs/>
          <w:color w:val="000000" w:themeColor="text1"/>
          <w:szCs w:val="26"/>
        </w:rPr>
        <w:t>ion</w:t>
      </w:r>
      <w:bookmarkEnd w:id="0"/>
    </w:p>
    <w:p w14:paraId="6339A223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>This document is used to define the details of the test plan</w:t>
      </w:r>
      <w:r w:rsidRPr="00A622B4">
        <w:rPr>
          <w:rFonts w:ascii="Times New Roman" w:eastAsia="Cambria" w:hAnsi="Times New Roman"/>
          <w:color w:val="000000" w:themeColor="text1"/>
        </w:rPr>
        <w:t xml:space="preserve"> of Meeting Planner System</w:t>
      </w:r>
      <w:r w:rsidRPr="00A622B4">
        <w:rPr>
          <w:rFonts w:ascii="Times New Roman" w:eastAsia="Cambria" w:hAnsi="Times New Roman"/>
          <w:color w:val="000000" w:themeColor="text1"/>
        </w:rPr>
        <w:t xml:space="preserve">. </w:t>
      </w:r>
      <w:r w:rsidRPr="00A622B4">
        <w:rPr>
          <w:rFonts w:ascii="Times New Roman" w:eastAsia="Cambria" w:hAnsi="Times New Roman"/>
          <w:color w:val="000000" w:themeColor="text1"/>
        </w:rPr>
        <w:t>Meeting Planner aims to facilitate its user an ability to record &amp; maintain meetings or vacation.</w:t>
      </w:r>
    </w:p>
    <w:p w14:paraId="350DF1A8" w14:textId="77777777" w:rsidR="00084EF1" w:rsidRPr="00A622B4" w:rsidRDefault="00084EF1" w:rsidP="00084EF1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</w:rPr>
      </w:pPr>
      <w:bookmarkStart w:id="2" w:name="_Toc477637641"/>
      <w:r w:rsidRPr="00A622B4">
        <w:rPr>
          <w:rFonts w:ascii="Arial" w:hAnsi="Arial"/>
          <w:b/>
          <w:bCs/>
          <w:color w:val="000000" w:themeColor="text1"/>
          <w:szCs w:val="26"/>
        </w:rPr>
        <w:t>Test Scope</w:t>
      </w:r>
      <w:bookmarkStart w:id="3" w:name="_Toc441309294"/>
      <w:bookmarkEnd w:id="2"/>
    </w:p>
    <w:p w14:paraId="72FC84CF" w14:textId="435052A9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is section is used to provide a high-level description of the business processes to be tested and a high-level description of the type of testing required for this project. </w:t>
      </w:r>
      <w:bookmarkStart w:id="4" w:name="_Toc441309296"/>
      <w:bookmarkEnd w:id="3"/>
      <w:r w:rsidR="00F27868" w:rsidRPr="00A622B4">
        <w:rPr>
          <w:rFonts w:ascii="Times New Roman" w:eastAsia="Cambria" w:hAnsi="Times New Roman"/>
          <w:color w:val="000000" w:themeColor="text1"/>
        </w:rPr>
        <w:t>This document also focus</w:t>
      </w:r>
      <w:r w:rsidR="00A622B4" w:rsidRPr="00A622B4">
        <w:rPr>
          <w:rFonts w:ascii="Times New Roman" w:eastAsia="Cambria" w:hAnsi="Times New Roman"/>
          <w:color w:val="000000" w:themeColor="text1"/>
        </w:rPr>
        <w:t>es</w:t>
      </w:r>
      <w:r w:rsidR="00F27868" w:rsidRPr="00A622B4">
        <w:rPr>
          <w:rFonts w:ascii="Times New Roman" w:eastAsia="Cambria" w:hAnsi="Times New Roman"/>
          <w:color w:val="000000" w:themeColor="text1"/>
        </w:rPr>
        <w:t xml:space="preserve"> on specific assumption which was recorded in Business Requirement Document.</w:t>
      </w:r>
    </w:p>
    <w:p w14:paraId="5C7FDDAD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 xml:space="preserve">This test plan will test all the requirements for </w:t>
      </w:r>
      <w:r w:rsidRPr="00A622B4">
        <w:rPr>
          <w:rFonts w:ascii="Times New Roman" w:eastAsia="Cambria" w:hAnsi="Times New Roman"/>
          <w:i/>
          <w:color w:val="000000" w:themeColor="text1"/>
        </w:rPr>
        <w:t xml:space="preserve">Meeting Planning </w:t>
      </w:r>
      <w:r w:rsidRPr="00A622B4">
        <w:rPr>
          <w:rFonts w:ascii="Times New Roman" w:eastAsia="Cambria" w:hAnsi="Times New Roman"/>
          <w:i/>
          <w:color w:val="000000" w:themeColor="text1"/>
        </w:rPr>
        <w:t>System.  This Master Test Plan covers</w:t>
      </w:r>
      <w:r w:rsidRPr="00A622B4">
        <w:rPr>
          <w:rFonts w:ascii="Times New Roman" w:eastAsia="Cambria" w:hAnsi="Times New Roman"/>
          <w:i/>
          <w:color w:val="000000" w:themeColor="text1"/>
        </w:rPr>
        <w:t xml:space="preserve"> unit,</w:t>
      </w:r>
      <w:r w:rsidRPr="00A622B4">
        <w:rPr>
          <w:rFonts w:ascii="Times New Roman" w:eastAsia="Cambria" w:hAnsi="Times New Roman"/>
          <w:i/>
          <w:color w:val="000000" w:themeColor="text1"/>
        </w:rPr>
        <w:t xml:space="preserve"> integration, user acceptance, and regression testing.  </w:t>
      </w:r>
    </w:p>
    <w:p w14:paraId="30682604" w14:textId="77777777" w:rsidR="00E216CD" w:rsidRPr="00A622B4" w:rsidRDefault="00E216CD" w:rsidP="00084EF1">
      <w:pPr>
        <w:spacing w:before="120"/>
        <w:ind w:left="36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Broadly We will test below classes -</w:t>
      </w:r>
    </w:p>
    <w:p w14:paraId="26873E12" w14:textId="77777777" w:rsidR="00084EF1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Calendar – Individual Calendar Function,</w:t>
      </w:r>
    </w:p>
    <w:p w14:paraId="2D65117B" w14:textId="77777777" w:rsidR="00E216CD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Meeting – Setting Meetings &amp; Gaining Information on boundary value of inputs.</w:t>
      </w:r>
    </w:p>
    <w:p w14:paraId="195C6677" w14:textId="77777777" w:rsidR="00E216CD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Organization – Integration of Other Classes &amp; their functionality</w:t>
      </w:r>
    </w:p>
    <w:p w14:paraId="08D3A15A" w14:textId="77777777" w:rsidR="00E216CD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Person – Collection of Users</w:t>
      </w:r>
    </w:p>
    <w:p w14:paraId="1F533E77" w14:textId="77777777" w:rsidR="00E216CD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Room – Room Controller</w:t>
      </w:r>
    </w:p>
    <w:p w14:paraId="579011ED" w14:textId="472EDBC0" w:rsidR="00084EF1" w:rsidRPr="00A622B4" w:rsidRDefault="00E216CD" w:rsidP="00E216CD">
      <w:pPr>
        <w:pStyle w:val="ListParagraph"/>
        <w:numPr>
          <w:ilvl w:val="0"/>
          <w:numId w:val="5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TimeConflict</w:t>
      </w:r>
      <w:r w:rsidR="00FE195F" w:rsidRPr="00A622B4">
        <w:rPr>
          <w:rFonts w:ascii="Times New Roman" w:eastAsia="Cambria" w:hAnsi="Times New Roman"/>
          <w:i/>
          <w:color w:val="000000" w:themeColor="text1"/>
        </w:rPr>
        <w:t xml:space="preserve"> </w:t>
      </w:r>
      <w:r w:rsidRPr="00A622B4">
        <w:rPr>
          <w:rFonts w:ascii="Times New Roman" w:eastAsia="Cambria" w:hAnsi="Times New Roman"/>
          <w:i/>
          <w:color w:val="000000" w:themeColor="text1"/>
        </w:rPr>
        <w:t>Exception – Special Exception Controller</w:t>
      </w:r>
    </w:p>
    <w:p w14:paraId="4D0CA1DD" w14:textId="77777777" w:rsidR="00F27868" w:rsidRPr="00A622B4" w:rsidRDefault="00F27868" w:rsidP="00F27868">
      <w:p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Specific Assumptions:</w:t>
      </w:r>
    </w:p>
    <w:p w14:paraId="78AA8348" w14:textId="77777777" w:rsidR="00F27868" w:rsidRPr="00A622B4" w:rsidRDefault="00F27868" w:rsidP="00F27868">
      <w:pPr>
        <w:pStyle w:val="ListParagraph"/>
        <w:numPr>
          <w:ilvl w:val="0"/>
          <w:numId w:val="6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This System only capture information for meeting in current year. Hence it does not deal with Year information.</w:t>
      </w:r>
    </w:p>
    <w:p w14:paraId="407B65DB" w14:textId="77777777" w:rsidR="00E216CD" w:rsidRPr="00A622B4" w:rsidRDefault="00F27868" w:rsidP="00E216CD">
      <w:pPr>
        <w:pStyle w:val="ListParagraph"/>
        <w:numPr>
          <w:ilvl w:val="0"/>
          <w:numId w:val="6"/>
        </w:numPr>
        <w:spacing w:before="12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>Current Year is assumed to be Non leap year which should restrict entry for 29 Feb.</w:t>
      </w:r>
    </w:p>
    <w:p w14:paraId="58FF5068" w14:textId="77777777" w:rsidR="00E216CD" w:rsidRPr="00A622B4" w:rsidRDefault="00E216CD" w:rsidP="00E216CD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  <w:szCs w:val="26"/>
        </w:rPr>
      </w:pPr>
      <w:bookmarkStart w:id="5" w:name="_Toc477637642"/>
      <w:r w:rsidRPr="00A622B4">
        <w:rPr>
          <w:rFonts w:ascii="Arial" w:hAnsi="Arial"/>
          <w:b/>
          <w:bCs/>
          <w:color w:val="000000" w:themeColor="text1"/>
          <w:szCs w:val="26"/>
        </w:rPr>
        <w:t xml:space="preserve">Test </w:t>
      </w:r>
      <w:r w:rsidR="00E44790" w:rsidRPr="00A622B4">
        <w:rPr>
          <w:rFonts w:ascii="Arial" w:hAnsi="Arial"/>
          <w:b/>
          <w:bCs/>
          <w:color w:val="000000" w:themeColor="text1"/>
          <w:szCs w:val="26"/>
        </w:rPr>
        <w:t>Plan De</w:t>
      </w:r>
      <w:r w:rsidRPr="00A622B4">
        <w:rPr>
          <w:rFonts w:ascii="Arial" w:hAnsi="Arial"/>
          <w:b/>
          <w:bCs/>
          <w:color w:val="000000" w:themeColor="text1"/>
          <w:szCs w:val="26"/>
        </w:rPr>
        <w:t>tails</w:t>
      </w:r>
      <w:bookmarkEnd w:id="5"/>
    </w:p>
    <w:p w14:paraId="55BC9B6B" w14:textId="77777777" w:rsidR="00E216CD" w:rsidRPr="00A622B4" w:rsidRDefault="00E216CD" w:rsidP="00E216CD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is is a description of the features that will be tested within the scope of the test plan. </w:t>
      </w:r>
      <w:r w:rsidRPr="00A622B4">
        <w:rPr>
          <w:rFonts w:ascii="Times New Roman" w:eastAsia="Cambria" w:hAnsi="Times New Roman"/>
          <w:color w:val="000000" w:themeColor="text1"/>
        </w:rPr>
        <w:br/>
        <w:t>The list represents what will be tested as well as the individuals/groups involved with the testing activities.</w:t>
      </w:r>
    </w:p>
    <w:tbl>
      <w:tblPr>
        <w:tblW w:w="8758" w:type="dxa"/>
        <w:tblInd w:w="468" w:type="dxa"/>
        <w:tblLook w:val="0000" w:firstRow="0" w:lastRow="0" w:firstColumn="0" w:lastColumn="0" w:noHBand="0" w:noVBand="0"/>
      </w:tblPr>
      <w:tblGrid>
        <w:gridCol w:w="1328"/>
        <w:gridCol w:w="1853"/>
        <w:gridCol w:w="5577"/>
      </w:tblGrid>
      <w:tr w:rsidR="00A622B4" w:rsidRPr="00A622B4" w14:paraId="3D09967B" w14:textId="77777777" w:rsidTr="00FE195F">
        <w:trPr>
          <w:trHeight w:val="235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33874" w14:textId="77777777" w:rsidR="00E216CD" w:rsidRPr="00A622B4" w:rsidRDefault="00F27868" w:rsidP="00BE3FFF">
            <w:pPr>
              <w:jc w:val="center"/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</w:pPr>
            <w:r w:rsidRPr="00A622B4"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  <w:t>Module#</w:t>
            </w:r>
            <w:r w:rsidR="00E216CD" w:rsidRPr="00A622B4"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B99926" w14:textId="77777777" w:rsidR="00E216CD" w:rsidRPr="00A622B4" w:rsidRDefault="00E216CD" w:rsidP="00BE3FFF">
            <w:pPr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</w:pPr>
            <w:r w:rsidRPr="00A622B4"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  <w:t>Feature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352CEF" w14:textId="77777777" w:rsidR="00E216CD" w:rsidRPr="00A622B4" w:rsidRDefault="00F27868" w:rsidP="00BE3FFF">
            <w:pPr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</w:pPr>
            <w:r w:rsidRPr="00A622B4">
              <w:rPr>
                <w:rFonts w:ascii="Times New Roman" w:hAnsi="Times New Roman" w:cs="Arial"/>
                <w:b/>
                <w:i/>
                <w:color w:val="000000" w:themeColor="text1"/>
                <w:sz w:val="20"/>
                <w:u w:val="single"/>
              </w:rPr>
              <w:t>Test Case Concentrations</w:t>
            </w:r>
          </w:p>
        </w:tc>
      </w:tr>
      <w:tr w:rsidR="00A622B4" w:rsidRPr="00A622B4" w14:paraId="59CE0DC9" w14:textId="77777777" w:rsidTr="00FE195F">
        <w:trPr>
          <w:trHeight w:val="35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EB55D" w14:textId="77777777" w:rsidR="00E44790" w:rsidRPr="00A622B4" w:rsidRDefault="00E44790" w:rsidP="00BE3FFF">
            <w:pPr>
              <w:jc w:val="center"/>
              <w:rPr>
                <w:rFonts w:ascii="Times New Roman" w:eastAsia="Cambria" w:hAnsi="Times New Roman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eastAsia="Cambria" w:hAnsi="Times New Roman"/>
                <w:i/>
                <w:color w:val="000000" w:themeColor="text1"/>
                <w:sz w:val="20"/>
              </w:rPr>
              <w:t>1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E091F9" w14:textId="77777777" w:rsidR="00E44790" w:rsidRPr="00A622B4" w:rsidRDefault="00E44790" w:rsidP="00F27868">
            <w:pPr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Method Level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4CA120" w14:textId="118895BA" w:rsidR="00E44790" w:rsidRPr="00A622B4" w:rsidRDefault="00E44790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Check all methods </w:t>
            </w:r>
            <w:r w:rsidR="00FE195F"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of Classes at method level only.</w:t>
            </w:r>
          </w:p>
        </w:tc>
      </w:tr>
      <w:tr w:rsidR="00A622B4" w:rsidRPr="00A622B4" w14:paraId="62F84F41" w14:textId="77777777" w:rsidTr="00FE195F">
        <w:trPr>
          <w:trHeight w:val="357"/>
        </w:trPr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3BB99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2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70C5C8" w14:textId="77777777" w:rsidR="00E216CD" w:rsidRPr="00A622B4" w:rsidRDefault="00F27868" w:rsidP="00F27868">
            <w:pPr>
              <w:rPr>
                <w:rFonts w:ascii="Times New Roman" w:hAnsi="Times New Roman" w:cs="Arial"/>
                <w:i/>
                <w:color w:val="000000" w:themeColor="text1"/>
                <w:sz w:val="16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Meeting</w:t>
            </w:r>
          </w:p>
        </w:tc>
        <w:tc>
          <w:tcPr>
            <w:tcW w:w="5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606465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Check invalid inputs, Malfunctioning date, Valid Input, Overlapping Time range, Boundary value testing. Remove Meetings.</w:t>
            </w:r>
          </w:p>
        </w:tc>
      </w:tr>
      <w:tr w:rsidR="00A622B4" w:rsidRPr="00A622B4" w14:paraId="79C67874" w14:textId="77777777" w:rsidTr="00FE195F">
        <w:trPr>
          <w:trHeight w:val="23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56546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eastAsia="Cambria" w:hAnsi="Times New Roman"/>
                <w:i/>
                <w:color w:val="000000" w:themeColor="text1"/>
                <w:sz w:val="20"/>
              </w:rPr>
              <w:t>3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0B2783" w14:textId="77777777" w:rsidR="00E216CD" w:rsidRPr="00A622B4" w:rsidRDefault="00F27868" w:rsidP="00BE3FFF">
            <w:pPr>
              <w:widowControl w:val="0"/>
              <w:overflowPunct/>
              <w:spacing w:after="0"/>
              <w:textAlignment w:val="auto"/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Vacation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7BACF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Check invalid inputs, Malfunctioning date, Valid Input, Overlapping Time range, Boundary value testing.</w:t>
            </w:r>
          </w:p>
        </w:tc>
      </w:tr>
      <w:tr w:rsidR="00A622B4" w:rsidRPr="00A622B4" w14:paraId="778B5148" w14:textId="77777777" w:rsidTr="00FE195F">
        <w:trPr>
          <w:trHeight w:val="23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7F180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4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C8A2FA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16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Room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124BE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Invalid Room ID, Blank Room Id, Conflicts of Room. Show availability wide Rooms.</w:t>
            </w:r>
          </w:p>
        </w:tc>
      </w:tr>
      <w:tr w:rsidR="00A622B4" w:rsidRPr="00A622B4" w14:paraId="3940BDA3" w14:textId="77777777" w:rsidTr="00FE195F">
        <w:trPr>
          <w:trHeight w:val="23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A2334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5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55909" w14:textId="77777777" w:rsidR="00E216CD" w:rsidRPr="00A622B4" w:rsidRDefault="00F27868" w:rsidP="00BE3FFF">
            <w:pPr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Person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956B44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Invalid Names, Empty Inputs, conflict of Schedule, Show availability wide Person.</w:t>
            </w:r>
          </w:p>
        </w:tc>
      </w:tr>
      <w:tr w:rsidR="00A622B4" w:rsidRPr="00A622B4" w14:paraId="0D6DE462" w14:textId="77777777" w:rsidTr="00FE195F">
        <w:trPr>
          <w:trHeight w:val="23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B7D6F6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6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EBE3D16" w14:textId="77777777" w:rsidR="00E216CD" w:rsidRPr="00A622B4" w:rsidRDefault="00F27868" w:rsidP="00BE3FFF">
            <w:pPr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Planner Interface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3A44CB" w14:textId="77777777" w:rsidR="00E216CD" w:rsidRPr="00A622B4" w:rsidRDefault="00F27868" w:rsidP="00BE3FFF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Invalid Inputs, Frequent </w:t>
            </w:r>
            <w:r w:rsidR="00E44790"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Inputs.</w:t>
            </w:r>
          </w:p>
        </w:tc>
      </w:tr>
      <w:tr w:rsidR="00A622B4" w:rsidRPr="00A622B4" w14:paraId="107A56BC" w14:textId="77777777" w:rsidTr="00FE195F">
        <w:trPr>
          <w:trHeight w:val="235"/>
        </w:trPr>
        <w:tc>
          <w:tcPr>
            <w:tcW w:w="1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45C3" w14:textId="77777777" w:rsidR="00E216CD" w:rsidRPr="00A622B4" w:rsidRDefault="00E44790" w:rsidP="00BE3FFF">
            <w:pPr>
              <w:jc w:val="center"/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7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843297" w14:textId="77777777" w:rsidR="00E216CD" w:rsidRPr="00A622B4" w:rsidRDefault="00E44790" w:rsidP="00BE3FFF">
            <w:pPr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</w:pPr>
            <w:r w:rsidRPr="00A622B4">
              <w:rPr>
                <w:rFonts w:ascii="Monaco" w:eastAsiaTheme="minorHAnsi" w:hAnsi="Monaco" w:cs="Monaco"/>
                <w:color w:val="000000" w:themeColor="text1"/>
                <w:sz w:val="16"/>
                <w:szCs w:val="22"/>
              </w:rPr>
              <w:t>Combined Classes</w:t>
            </w:r>
          </w:p>
        </w:tc>
        <w:tc>
          <w:tcPr>
            <w:tcW w:w="5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95A226" w14:textId="77777777" w:rsidR="00E216CD" w:rsidRPr="00A622B4" w:rsidRDefault="00E44790" w:rsidP="00F27868">
            <w:pPr>
              <w:rPr>
                <w:rFonts w:ascii="Times New Roman" w:hAnsi="Times New Roman" w:cs="Arial"/>
                <w:i/>
                <w:color w:val="000000" w:themeColor="text1"/>
                <w:sz w:val="20"/>
              </w:rPr>
            </w:pP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Dependency of two type of class over functionality like </w:t>
            </w:r>
            <w:r w:rsidR="00F27868"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>Check adding Meeting post Vacation booking</w:t>
            </w:r>
            <w:r w:rsidRPr="00A622B4">
              <w:rPr>
                <w:rFonts w:ascii="Times New Roman" w:hAnsi="Times New Roman" w:cs="Arial"/>
                <w:i/>
                <w:color w:val="000000" w:themeColor="text1"/>
                <w:sz w:val="20"/>
              </w:rPr>
              <w:t xml:space="preserve"> etc.</w:t>
            </w:r>
          </w:p>
        </w:tc>
      </w:tr>
    </w:tbl>
    <w:p w14:paraId="405E3659" w14:textId="77777777" w:rsidR="00E216CD" w:rsidRPr="00A622B4" w:rsidRDefault="00E216CD" w:rsidP="00E44790">
      <w:pPr>
        <w:pStyle w:val="NoSpacing"/>
        <w:rPr>
          <w:rFonts w:eastAsia="Cambria"/>
          <w:color w:val="000000" w:themeColor="text1"/>
        </w:rPr>
      </w:pPr>
      <w:r w:rsidRPr="00A622B4">
        <w:rPr>
          <w:rFonts w:ascii="Arial" w:hAnsi="Arial"/>
          <w:b/>
          <w:bCs/>
          <w:color w:val="000000" w:themeColor="text1"/>
          <w:szCs w:val="26"/>
        </w:rPr>
        <w:br w:type="page"/>
      </w:r>
    </w:p>
    <w:bookmarkEnd w:id="4"/>
    <w:p w14:paraId="7957DC2E" w14:textId="77777777" w:rsidR="00E44790" w:rsidRPr="00A622B4" w:rsidRDefault="00E44790" w:rsidP="00E44790">
      <w:pPr>
        <w:pStyle w:val="NoSpacing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>Importantly, we will test single classes &amp; their behavior. Later we will combine few features together and analyze their output in same class. We will also carefully analyze how system fails.</w:t>
      </w:r>
    </w:p>
    <w:p w14:paraId="3AA6C779" w14:textId="77777777" w:rsidR="00E44790" w:rsidRPr="00A622B4" w:rsidRDefault="00E44790" w:rsidP="00E44790">
      <w:pPr>
        <w:pStyle w:val="NoSpacing"/>
        <w:rPr>
          <w:rFonts w:ascii="Times New Roman" w:eastAsia="Cambria" w:hAnsi="Times New Roman"/>
          <w:color w:val="000000" w:themeColor="text1"/>
        </w:rPr>
      </w:pPr>
    </w:p>
    <w:p w14:paraId="2B3F430D" w14:textId="77777777" w:rsidR="00E44790" w:rsidRPr="00A622B4" w:rsidRDefault="00E44790" w:rsidP="00E44790">
      <w:pPr>
        <w:pStyle w:val="NoSpacing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>Further, we will pick up set of dependent classes and carefully track their output by combining scenario which needs those dependent classes.</w:t>
      </w:r>
    </w:p>
    <w:p w14:paraId="34FC1840" w14:textId="77777777" w:rsidR="00084EF1" w:rsidRPr="00A622B4" w:rsidRDefault="00084EF1" w:rsidP="00084EF1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  <w:szCs w:val="26"/>
        </w:rPr>
      </w:pPr>
      <w:bookmarkStart w:id="6" w:name="_Toc477637643"/>
      <w:r w:rsidRPr="00A622B4">
        <w:rPr>
          <w:rFonts w:ascii="Arial" w:hAnsi="Arial"/>
          <w:b/>
          <w:bCs/>
          <w:color w:val="000000" w:themeColor="text1"/>
          <w:szCs w:val="26"/>
        </w:rPr>
        <w:t>Test Features</w:t>
      </w:r>
      <w:bookmarkEnd w:id="6"/>
    </w:p>
    <w:p w14:paraId="463B1083" w14:textId="77777777" w:rsidR="00084EF1" w:rsidRPr="00A622B4" w:rsidRDefault="00084EF1" w:rsidP="00E216CD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is is a description of the features that will be tested within the scope of the test plan. </w:t>
      </w:r>
      <w:r w:rsidRPr="00A622B4">
        <w:rPr>
          <w:rFonts w:ascii="Times New Roman" w:eastAsia="Cambria" w:hAnsi="Times New Roman"/>
          <w:color w:val="000000" w:themeColor="text1"/>
        </w:rPr>
        <w:br/>
        <w:t>The list represents what will be tested as well as the individuals/groups involved with the testing activities.</w:t>
      </w:r>
    </w:p>
    <w:tbl>
      <w:tblPr>
        <w:tblW w:w="8834" w:type="dxa"/>
        <w:tblInd w:w="468" w:type="dxa"/>
        <w:tblLook w:val="0000" w:firstRow="0" w:lastRow="0" w:firstColumn="0" w:lastColumn="0" w:noHBand="0" w:noVBand="0"/>
      </w:tblPr>
      <w:tblGrid>
        <w:gridCol w:w="900"/>
        <w:gridCol w:w="4500"/>
        <w:gridCol w:w="3434"/>
      </w:tblGrid>
      <w:tr w:rsidR="00A622B4" w:rsidRPr="00A622B4" w14:paraId="1C752A72" w14:textId="77777777" w:rsidTr="00BE3FF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55372" w14:textId="77777777" w:rsidR="00084EF1" w:rsidRPr="00A622B4" w:rsidRDefault="00084EF1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BR #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F1ECB" w14:textId="77777777" w:rsidR="00084EF1" w:rsidRPr="00A622B4" w:rsidRDefault="00084EF1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Feature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D3E8B" w14:textId="77777777" w:rsidR="00084EF1" w:rsidRPr="00A622B4" w:rsidRDefault="00084EF1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Responsible party or groups</w:t>
            </w:r>
          </w:p>
        </w:tc>
      </w:tr>
      <w:tr w:rsidR="00A622B4" w:rsidRPr="00A622B4" w14:paraId="5EE39633" w14:textId="77777777" w:rsidTr="00BE3FFF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A29FC" w14:textId="77777777" w:rsidR="00084EF1" w:rsidRPr="00A622B4" w:rsidRDefault="00084EF1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1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988D5" w14:textId="77777777" w:rsidR="00084EF1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Booking</w:t>
            </w:r>
            <w:r w:rsidRPr="00A622B4">
              <w:rPr>
                <w:rFonts w:ascii="Times New Roman" w:eastAsia="Cambria" w:hAnsi="Times New Roman"/>
                <w:color w:val="000000" w:themeColor="text1"/>
              </w:rPr>
              <w:t xml:space="preserve"> a meeting</w:t>
            </w:r>
          </w:p>
        </w:tc>
        <w:tc>
          <w:tcPr>
            <w:tcW w:w="3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E31683" w14:textId="77777777" w:rsidR="00084EF1" w:rsidRPr="00A622B4" w:rsidRDefault="00084EF1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A622B4" w:rsidRPr="00A622B4" w14:paraId="47351179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06110C" w14:textId="77777777" w:rsidR="00084EF1" w:rsidRPr="00A622B4" w:rsidRDefault="00084EF1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2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8D020" w14:textId="77777777" w:rsidR="00084EF1" w:rsidRPr="00A622B4" w:rsidRDefault="00E216CD" w:rsidP="00E216CD">
            <w:pPr>
              <w:widowControl w:val="0"/>
              <w:overflowPunct/>
              <w:spacing w:after="0"/>
              <w:textAlignment w:val="auto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Booking Vacation Time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54281" w14:textId="77777777" w:rsidR="00084EF1" w:rsidRPr="00A622B4" w:rsidRDefault="00084EF1" w:rsidP="00084EF1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A622B4" w:rsidRPr="00A622B4" w14:paraId="6FD62942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C3B27" w14:textId="77777777" w:rsidR="00084EF1" w:rsidRPr="00A622B4" w:rsidRDefault="00084EF1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3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A62C18" w14:textId="77777777" w:rsidR="00084EF1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Check room availability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8842" w14:textId="77777777" w:rsidR="00084EF1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E216CD" w:rsidRPr="00A622B4" w14:paraId="02E6F84E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9CEA7" w14:textId="77777777" w:rsidR="00E216CD" w:rsidRPr="00A622B4" w:rsidRDefault="00E216CD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4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7991F1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Check person availability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0AA02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E216CD" w:rsidRPr="00A622B4" w14:paraId="4C6DA7DD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07930" w14:textId="77777777" w:rsidR="00E216CD" w:rsidRPr="00A622B4" w:rsidRDefault="00E216CD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5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C610C3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Scheduler Person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DF003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E216CD" w:rsidRPr="00A622B4" w14:paraId="4DBD1D70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CD9E08" w14:textId="77777777" w:rsidR="00E216CD" w:rsidRPr="00A622B4" w:rsidRDefault="00E216CD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6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345D17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Scheduler Room</w:t>
            </w: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4206F" w14:textId="77777777" w:rsidR="00E216CD" w:rsidRPr="00A622B4" w:rsidRDefault="00E216CD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IT</w:t>
            </w:r>
          </w:p>
        </w:tc>
      </w:tr>
      <w:tr w:rsidR="00A622B4" w:rsidRPr="00A622B4" w14:paraId="29014001" w14:textId="77777777" w:rsidTr="00BE3FFF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F26BB" w14:textId="77777777" w:rsidR="00084EF1" w:rsidRPr="00A622B4" w:rsidRDefault="00084EF1" w:rsidP="00BE3FFF">
            <w:pPr>
              <w:jc w:val="center"/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1DB3FE" w14:textId="77777777" w:rsidR="00084EF1" w:rsidRPr="00A622B4" w:rsidRDefault="00084EF1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</w:p>
        </w:tc>
        <w:tc>
          <w:tcPr>
            <w:tcW w:w="3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8EEC04" w14:textId="77777777" w:rsidR="00084EF1" w:rsidRPr="00A622B4" w:rsidRDefault="00084EF1" w:rsidP="00BE3FFF">
            <w:pPr>
              <w:rPr>
                <w:rFonts w:ascii="Times New Roman" w:eastAsia="Cambria" w:hAnsi="Times New Roman"/>
                <w:color w:val="000000" w:themeColor="text1"/>
              </w:rPr>
            </w:pPr>
          </w:p>
        </w:tc>
      </w:tr>
    </w:tbl>
    <w:p w14:paraId="3001253B" w14:textId="77777777" w:rsidR="00084EF1" w:rsidRPr="00A622B4" w:rsidRDefault="00084EF1" w:rsidP="00084EF1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  <w:szCs w:val="26"/>
        </w:rPr>
      </w:pPr>
    </w:p>
    <w:p w14:paraId="36FE0B1F" w14:textId="77777777" w:rsidR="00084EF1" w:rsidRPr="00A622B4" w:rsidRDefault="00084EF1" w:rsidP="00E44790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  <w:r w:rsidRPr="00A622B4">
        <w:rPr>
          <w:rFonts w:ascii="Arial" w:hAnsi="Arial"/>
          <w:color w:val="000000" w:themeColor="text1"/>
          <w:szCs w:val="26"/>
        </w:rPr>
        <w:br w:type="page"/>
      </w:r>
      <w:r w:rsidRPr="00A622B4">
        <w:rPr>
          <w:rFonts w:ascii="Arial" w:hAnsi="Arial"/>
          <w:b/>
          <w:bCs/>
          <w:color w:val="000000" w:themeColor="text1"/>
          <w:szCs w:val="26"/>
        </w:rPr>
        <w:t>Test Inputs/Outputs</w:t>
      </w:r>
    </w:p>
    <w:p w14:paraId="4AFD7110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is is a description of the inputs that will be used to assist with the testing effort and a list of the outputs that will be delivered from the testing effort.  </w:t>
      </w:r>
    </w:p>
    <w:p w14:paraId="77E7539E" w14:textId="77777777" w:rsidR="00084EF1" w:rsidRPr="00A622B4" w:rsidRDefault="00084EF1" w:rsidP="00084EF1">
      <w:pPr>
        <w:rPr>
          <w:rFonts w:ascii="Arial" w:hAnsi="Arial"/>
          <w:i/>
          <w:color w:val="000000" w:themeColor="text1"/>
          <w:sz w:val="16"/>
          <w:szCs w:val="16"/>
          <w:lang w:val="en-GB"/>
        </w:rPr>
      </w:pP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4050"/>
        <w:gridCol w:w="4410"/>
      </w:tblGrid>
      <w:tr w:rsidR="00A622B4" w:rsidRPr="00A622B4" w14:paraId="15F53598" w14:textId="77777777" w:rsidTr="00BE3FFF">
        <w:tc>
          <w:tcPr>
            <w:tcW w:w="4050" w:type="dxa"/>
          </w:tcPr>
          <w:p w14:paraId="007FC851" w14:textId="77777777" w:rsidR="00084EF1" w:rsidRPr="00A622B4" w:rsidRDefault="00084EF1" w:rsidP="00BE3FFF">
            <w:pPr>
              <w:rPr>
                <w:b/>
                <w:i/>
                <w:color w:val="000000" w:themeColor="text1"/>
                <w:u w:val="single"/>
                <w:lang w:val="en-GB"/>
              </w:rPr>
            </w:pPr>
            <w:r w:rsidRPr="00A622B4">
              <w:rPr>
                <w:b/>
                <w:i/>
                <w:color w:val="000000" w:themeColor="text1"/>
                <w:u w:val="single"/>
                <w:lang w:val="en-GB"/>
              </w:rPr>
              <w:t>Inputs</w:t>
            </w:r>
          </w:p>
        </w:tc>
        <w:tc>
          <w:tcPr>
            <w:tcW w:w="4410" w:type="dxa"/>
          </w:tcPr>
          <w:p w14:paraId="41347EE7" w14:textId="77777777" w:rsidR="00084EF1" w:rsidRPr="00A622B4" w:rsidRDefault="00084EF1" w:rsidP="00BE3FFF">
            <w:pPr>
              <w:rPr>
                <w:b/>
                <w:i/>
                <w:color w:val="000000" w:themeColor="text1"/>
                <w:u w:val="single"/>
                <w:lang w:val="en-GB"/>
              </w:rPr>
            </w:pPr>
            <w:r w:rsidRPr="00A622B4">
              <w:rPr>
                <w:b/>
                <w:i/>
                <w:color w:val="000000" w:themeColor="text1"/>
                <w:u w:val="single"/>
                <w:lang w:val="en-GB"/>
              </w:rPr>
              <w:t>Outputs</w:t>
            </w:r>
          </w:p>
        </w:tc>
      </w:tr>
      <w:tr w:rsidR="00A622B4" w:rsidRPr="00A622B4" w14:paraId="5BB423A2" w14:textId="77777777" w:rsidTr="00BE3FFF">
        <w:tc>
          <w:tcPr>
            <w:tcW w:w="4050" w:type="dxa"/>
          </w:tcPr>
          <w:p w14:paraId="7B15C6B5" w14:textId="77777777" w:rsidR="00084EF1" w:rsidRPr="00A622B4" w:rsidRDefault="00E216CD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Code</w:t>
            </w:r>
          </w:p>
        </w:tc>
        <w:tc>
          <w:tcPr>
            <w:tcW w:w="4410" w:type="dxa"/>
          </w:tcPr>
          <w:p w14:paraId="0D74FA54" w14:textId="77777777" w:rsidR="00084EF1" w:rsidRPr="00A622B4" w:rsidRDefault="00084EF1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Test Results</w:t>
            </w:r>
          </w:p>
        </w:tc>
      </w:tr>
      <w:tr w:rsidR="00A622B4" w:rsidRPr="00A622B4" w14:paraId="21522C3F" w14:textId="77777777" w:rsidTr="00BE3FFF">
        <w:tc>
          <w:tcPr>
            <w:tcW w:w="4050" w:type="dxa"/>
          </w:tcPr>
          <w:p w14:paraId="28C7E3C1" w14:textId="77777777" w:rsidR="00084EF1" w:rsidRPr="00A622B4" w:rsidRDefault="00E44790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BRD – SRS</w:t>
            </w:r>
          </w:p>
        </w:tc>
        <w:tc>
          <w:tcPr>
            <w:tcW w:w="4410" w:type="dxa"/>
          </w:tcPr>
          <w:p w14:paraId="17793E27" w14:textId="77777777" w:rsidR="00084EF1" w:rsidRPr="00A622B4" w:rsidRDefault="00084EF1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Defect Log</w:t>
            </w:r>
          </w:p>
        </w:tc>
      </w:tr>
      <w:tr w:rsidR="00A622B4" w:rsidRPr="00A622B4" w14:paraId="7462B3CD" w14:textId="77777777" w:rsidTr="00BE3FFF">
        <w:tc>
          <w:tcPr>
            <w:tcW w:w="4050" w:type="dxa"/>
          </w:tcPr>
          <w:p w14:paraId="68782AB3" w14:textId="77777777" w:rsidR="00084EF1" w:rsidRPr="00A622B4" w:rsidRDefault="00E44790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Use Case Documents</w:t>
            </w:r>
          </w:p>
        </w:tc>
        <w:tc>
          <w:tcPr>
            <w:tcW w:w="4410" w:type="dxa"/>
          </w:tcPr>
          <w:p w14:paraId="650B0F9C" w14:textId="77777777" w:rsidR="00084EF1" w:rsidRPr="00A622B4" w:rsidRDefault="00084EF1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Issues Log</w:t>
            </w:r>
          </w:p>
        </w:tc>
      </w:tr>
      <w:tr w:rsidR="00A622B4" w:rsidRPr="00A622B4" w14:paraId="6FB207EE" w14:textId="77777777" w:rsidTr="00BE3FFF">
        <w:tc>
          <w:tcPr>
            <w:tcW w:w="4050" w:type="dxa"/>
          </w:tcPr>
          <w:p w14:paraId="0998C167" w14:textId="77777777" w:rsidR="00084EF1" w:rsidRPr="00A622B4" w:rsidRDefault="00084EF1" w:rsidP="00BE3FFF">
            <w:pPr>
              <w:rPr>
                <w:i/>
                <w:color w:val="000000" w:themeColor="text1"/>
                <w:lang w:val="en-GB"/>
              </w:rPr>
            </w:pPr>
          </w:p>
        </w:tc>
        <w:tc>
          <w:tcPr>
            <w:tcW w:w="4410" w:type="dxa"/>
          </w:tcPr>
          <w:p w14:paraId="44403EB2" w14:textId="77777777" w:rsidR="00084EF1" w:rsidRPr="00A622B4" w:rsidRDefault="00084EF1" w:rsidP="00BE3FFF">
            <w:pPr>
              <w:rPr>
                <w:i/>
                <w:color w:val="000000" w:themeColor="text1"/>
                <w:lang w:val="en-GB"/>
              </w:rPr>
            </w:pPr>
            <w:r w:rsidRPr="00A622B4">
              <w:rPr>
                <w:i/>
                <w:color w:val="000000" w:themeColor="text1"/>
                <w:lang w:val="en-GB"/>
              </w:rPr>
              <w:t>Change Request Log</w:t>
            </w:r>
          </w:p>
        </w:tc>
      </w:tr>
    </w:tbl>
    <w:p w14:paraId="1BE72A6D" w14:textId="77777777" w:rsidR="00084EF1" w:rsidRPr="00A622B4" w:rsidRDefault="00084EF1" w:rsidP="00084EF1">
      <w:pPr>
        <w:rPr>
          <w:rFonts w:ascii="Arial" w:hAnsi="Arial"/>
          <w:i/>
          <w:color w:val="000000" w:themeColor="text1"/>
          <w:sz w:val="16"/>
          <w:szCs w:val="16"/>
          <w:lang w:val="en-GB"/>
        </w:rPr>
      </w:pPr>
    </w:p>
    <w:p w14:paraId="0E535FE8" w14:textId="77777777" w:rsidR="00084EF1" w:rsidRPr="00A622B4" w:rsidRDefault="00084EF1" w:rsidP="00084EF1">
      <w:pPr>
        <w:keepNext/>
        <w:keepLines/>
        <w:spacing w:before="320"/>
        <w:outlineLvl w:val="1"/>
        <w:rPr>
          <w:rFonts w:ascii="Arial" w:hAnsi="Arial"/>
          <w:b/>
          <w:bCs/>
          <w:color w:val="000000" w:themeColor="text1"/>
          <w:szCs w:val="26"/>
        </w:rPr>
      </w:pPr>
      <w:bookmarkStart w:id="7" w:name="_Toc477637644"/>
      <w:r w:rsidRPr="00A622B4">
        <w:rPr>
          <w:rFonts w:ascii="Arial" w:hAnsi="Arial"/>
          <w:b/>
          <w:bCs/>
          <w:color w:val="000000" w:themeColor="text1"/>
          <w:szCs w:val="26"/>
        </w:rPr>
        <w:t>Test Strategy</w:t>
      </w:r>
      <w:bookmarkEnd w:id="7"/>
    </w:p>
    <w:p w14:paraId="2F93059F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is is a description of the recommended testing approach for this project.  This describes “how” the test items and features will be tested.  </w:t>
      </w:r>
    </w:p>
    <w:p w14:paraId="364B8366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i/>
          <w:color w:val="000000" w:themeColor="text1"/>
        </w:rPr>
      </w:pPr>
      <w:r w:rsidRPr="00A622B4">
        <w:rPr>
          <w:rFonts w:ascii="Times New Roman" w:eastAsia="Cambria" w:hAnsi="Times New Roman"/>
          <w:i/>
          <w:color w:val="000000" w:themeColor="text1"/>
        </w:rPr>
        <w:t xml:space="preserve">Example: </w:t>
      </w:r>
    </w:p>
    <w:p w14:paraId="09FCA358" w14:textId="77777777" w:rsidR="00084EF1" w:rsidRPr="00A622B4" w:rsidRDefault="00084EF1" w:rsidP="00084EF1">
      <w:pPr>
        <w:rPr>
          <w:rFonts w:ascii="Arial" w:hAnsi="Arial"/>
          <w:i/>
          <w:color w:val="000000" w:themeColor="text1"/>
          <w:sz w:val="16"/>
          <w:szCs w:val="16"/>
          <w:lang w:val="en-GB"/>
        </w:rPr>
      </w:pPr>
    </w:p>
    <w:tbl>
      <w:tblPr>
        <w:tblStyle w:val="TableGrid4"/>
        <w:tblW w:w="0" w:type="auto"/>
        <w:tblInd w:w="468" w:type="dxa"/>
        <w:tblLook w:val="01E0" w:firstRow="1" w:lastRow="1" w:firstColumn="1" w:lastColumn="1" w:noHBand="0" w:noVBand="0"/>
      </w:tblPr>
      <w:tblGrid>
        <w:gridCol w:w="2211"/>
        <w:gridCol w:w="4121"/>
        <w:gridCol w:w="2550"/>
      </w:tblGrid>
      <w:tr w:rsidR="00A622B4" w:rsidRPr="00A622B4" w14:paraId="5275FB96" w14:textId="77777777" w:rsidTr="00E216CD">
        <w:tc>
          <w:tcPr>
            <w:tcW w:w="2211" w:type="dxa"/>
          </w:tcPr>
          <w:p w14:paraId="3C131ECA" w14:textId="77777777" w:rsidR="00084EF1" w:rsidRPr="00A622B4" w:rsidRDefault="00084EF1" w:rsidP="00BE3FFF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A622B4">
              <w:rPr>
                <w:b/>
                <w:color w:val="000000" w:themeColor="text1"/>
                <w:u w:val="single"/>
                <w:lang w:val="en-GB"/>
              </w:rPr>
              <w:t>Test Type</w:t>
            </w:r>
          </w:p>
        </w:tc>
        <w:tc>
          <w:tcPr>
            <w:tcW w:w="4121" w:type="dxa"/>
          </w:tcPr>
          <w:p w14:paraId="44911196" w14:textId="77777777" w:rsidR="00084EF1" w:rsidRPr="00A622B4" w:rsidRDefault="00084EF1" w:rsidP="00BE3FFF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A622B4">
              <w:rPr>
                <w:b/>
                <w:color w:val="000000" w:themeColor="text1"/>
                <w:u w:val="single"/>
                <w:lang w:val="en-GB"/>
              </w:rPr>
              <w:t>Description</w:t>
            </w:r>
          </w:p>
        </w:tc>
        <w:tc>
          <w:tcPr>
            <w:tcW w:w="2550" w:type="dxa"/>
          </w:tcPr>
          <w:p w14:paraId="0C5C780B" w14:textId="77777777" w:rsidR="00084EF1" w:rsidRPr="00A622B4" w:rsidRDefault="00084EF1" w:rsidP="00BE3FFF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A622B4">
              <w:rPr>
                <w:b/>
                <w:color w:val="000000" w:themeColor="text1"/>
                <w:u w:val="single"/>
                <w:lang w:val="en-GB"/>
              </w:rPr>
              <w:t>Comment</w:t>
            </w:r>
          </w:p>
        </w:tc>
      </w:tr>
      <w:tr w:rsidR="00A622B4" w:rsidRPr="00A622B4" w14:paraId="2937B44D" w14:textId="77777777" w:rsidTr="00E216CD">
        <w:tc>
          <w:tcPr>
            <w:tcW w:w="2211" w:type="dxa"/>
          </w:tcPr>
          <w:p w14:paraId="13418F2C" w14:textId="77777777" w:rsidR="00E216CD" w:rsidRPr="00A622B4" w:rsidRDefault="00E216CD" w:rsidP="00BE3FFF">
            <w:pPr>
              <w:rPr>
                <w:color w:val="000000" w:themeColor="text1"/>
                <w:lang w:val="en-GB"/>
              </w:rPr>
            </w:pPr>
            <w:r w:rsidRPr="00A622B4">
              <w:rPr>
                <w:color w:val="000000" w:themeColor="text1"/>
                <w:lang w:val="en-GB"/>
              </w:rPr>
              <w:t>Unit Test</w:t>
            </w:r>
          </w:p>
        </w:tc>
        <w:tc>
          <w:tcPr>
            <w:tcW w:w="4121" w:type="dxa"/>
          </w:tcPr>
          <w:p w14:paraId="551E511E" w14:textId="77777777" w:rsidR="00E216CD" w:rsidRPr="00A622B4" w:rsidRDefault="00E216CD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  <w:r w:rsidRPr="00A622B4">
              <w:rPr>
                <w:i/>
                <w:color w:val="000000" w:themeColor="text1"/>
                <w:szCs w:val="16"/>
                <w:lang w:val="en-GB"/>
              </w:rPr>
              <w:t>This type tests individual blocks of code and provide error free code structurally.</w:t>
            </w:r>
          </w:p>
        </w:tc>
        <w:tc>
          <w:tcPr>
            <w:tcW w:w="2550" w:type="dxa"/>
          </w:tcPr>
          <w:p w14:paraId="071AC657" w14:textId="77777777" w:rsidR="00E216CD" w:rsidRPr="00A622B4" w:rsidRDefault="00E216CD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</w:p>
        </w:tc>
      </w:tr>
      <w:tr w:rsidR="00A622B4" w:rsidRPr="00A622B4" w14:paraId="4103E83B" w14:textId="77777777" w:rsidTr="00E216CD">
        <w:tc>
          <w:tcPr>
            <w:tcW w:w="2211" w:type="dxa"/>
          </w:tcPr>
          <w:p w14:paraId="590CA664" w14:textId="77777777" w:rsidR="00084EF1" w:rsidRPr="00A622B4" w:rsidRDefault="00084EF1" w:rsidP="00BE3FFF">
            <w:pPr>
              <w:rPr>
                <w:color w:val="000000" w:themeColor="text1"/>
                <w:lang w:val="en-GB"/>
              </w:rPr>
            </w:pPr>
            <w:r w:rsidRPr="00A622B4">
              <w:rPr>
                <w:color w:val="000000" w:themeColor="text1"/>
                <w:lang w:val="en-GB"/>
              </w:rPr>
              <w:t xml:space="preserve">Integration Test </w:t>
            </w:r>
          </w:p>
        </w:tc>
        <w:tc>
          <w:tcPr>
            <w:tcW w:w="4121" w:type="dxa"/>
          </w:tcPr>
          <w:p w14:paraId="555841EA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  <w:r w:rsidRPr="00A622B4">
              <w:rPr>
                <w:i/>
                <w:color w:val="000000" w:themeColor="text1"/>
                <w:szCs w:val="16"/>
                <w:lang w:val="en-GB"/>
              </w:rPr>
              <w:t>This type tests all changed functionality end to end.</w:t>
            </w:r>
          </w:p>
        </w:tc>
        <w:tc>
          <w:tcPr>
            <w:tcW w:w="2550" w:type="dxa"/>
          </w:tcPr>
          <w:p w14:paraId="35E583F4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</w:p>
        </w:tc>
      </w:tr>
      <w:tr w:rsidR="00A622B4" w:rsidRPr="00A622B4" w14:paraId="0C567DC5" w14:textId="77777777" w:rsidTr="00E216CD">
        <w:tc>
          <w:tcPr>
            <w:tcW w:w="2211" w:type="dxa"/>
          </w:tcPr>
          <w:p w14:paraId="4DF0E8F0" w14:textId="77777777" w:rsidR="00084EF1" w:rsidRPr="00A622B4" w:rsidRDefault="00084EF1" w:rsidP="00BE3FFF">
            <w:pPr>
              <w:rPr>
                <w:color w:val="000000" w:themeColor="text1"/>
                <w:lang w:val="en-GB"/>
              </w:rPr>
            </w:pPr>
            <w:r w:rsidRPr="00A622B4">
              <w:rPr>
                <w:color w:val="000000" w:themeColor="text1"/>
                <w:lang w:val="en-GB"/>
              </w:rPr>
              <w:t xml:space="preserve">User Acceptance Test </w:t>
            </w:r>
          </w:p>
        </w:tc>
        <w:tc>
          <w:tcPr>
            <w:tcW w:w="4121" w:type="dxa"/>
          </w:tcPr>
          <w:p w14:paraId="2E25204C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  <w:r w:rsidRPr="00A622B4">
              <w:rPr>
                <w:i/>
                <w:color w:val="000000" w:themeColor="text1"/>
                <w:szCs w:val="16"/>
                <w:lang w:val="en-GB"/>
              </w:rPr>
              <w:t>Typically performed by Business User, this tests all changed functionality of a system from the end-user perspective.</w:t>
            </w:r>
          </w:p>
        </w:tc>
        <w:tc>
          <w:tcPr>
            <w:tcW w:w="2550" w:type="dxa"/>
          </w:tcPr>
          <w:p w14:paraId="6154C6AB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</w:p>
        </w:tc>
      </w:tr>
      <w:tr w:rsidR="00A622B4" w:rsidRPr="00A622B4" w14:paraId="0947F8EA" w14:textId="77777777" w:rsidTr="00E216CD">
        <w:tc>
          <w:tcPr>
            <w:tcW w:w="2211" w:type="dxa"/>
          </w:tcPr>
          <w:p w14:paraId="6D239467" w14:textId="77777777" w:rsidR="00084EF1" w:rsidRPr="00A622B4" w:rsidRDefault="00084EF1" w:rsidP="00BE3FFF">
            <w:pPr>
              <w:rPr>
                <w:color w:val="000000" w:themeColor="text1"/>
                <w:lang w:val="en-GB"/>
              </w:rPr>
            </w:pPr>
            <w:r w:rsidRPr="00A622B4">
              <w:rPr>
                <w:color w:val="000000" w:themeColor="text1"/>
                <w:lang w:val="en-GB"/>
              </w:rPr>
              <w:t>Regression Test</w:t>
            </w:r>
            <w:r w:rsidRPr="00A622B4">
              <w:rPr>
                <w:rFonts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121" w:type="dxa"/>
          </w:tcPr>
          <w:p w14:paraId="09012935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  <w:r w:rsidRPr="00A622B4">
              <w:rPr>
                <w:rFonts w:cs="Arial"/>
                <w:i/>
                <w:color w:val="000000" w:themeColor="text1"/>
                <w:szCs w:val="16"/>
                <w:lang w:val="en-GB"/>
              </w:rPr>
              <w:t>This tests the entire system to insure that any untouched functionality did not get adversely impacted by the project-related work.</w:t>
            </w:r>
          </w:p>
        </w:tc>
        <w:tc>
          <w:tcPr>
            <w:tcW w:w="2550" w:type="dxa"/>
          </w:tcPr>
          <w:p w14:paraId="0C969E6A" w14:textId="77777777" w:rsidR="00084EF1" w:rsidRPr="00A622B4" w:rsidRDefault="00084EF1" w:rsidP="00BE3FFF">
            <w:pPr>
              <w:rPr>
                <w:i/>
                <w:color w:val="000000" w:themeColor="text1"/>
                <w:szCs w:val="16"/>
                <w:lang w:val="en-GB"/>
              </w:rPr>
            </w:pPr>
          </w:p>
        </w:tc>
      </w:tr>
    </w:tbl>
    <w:p w14:paraId="2924E986" w14:textId="77777777" w:rsidR="00084EF1" w:rsidRPr="00A622B4" w:rsidRDefault="00084EF1" w:rsidP="00084EF1">
      <w:pPr>
        <w:rPr>
          <w:rFonts w:ascii="Arial" w:hAnsi="Arial"/>
          <w:i/>
          <w:color w:val="000000" w:themeColor="text1"/>
          <w:sz w:val="16"/>
          <w:szCs w:val="16"/>
          <w:lang w:val="en-GB"/>
        </w:rPr>
      </w:pPr>
    </w:p>
    <w:p w14:paraId="081F7C38" w14:textId="77777777" w:rsidR="00084EF1" w:rsidRPr="00A622B4" w:rsidRDefault="00084EF1" w:rsidP="00084EF1">
      <w:pPr>
        <w:ind w:left="720"/>
        <w:rPr>
          <w:rFonts w:ascii="Arial" w:hAnsi="Arial"/>
          <w:i/>
          <w:color w:val="000000" w:themeColor="text1"/>
          <w:sz w:val="16"/>
          <w:szCs w:val="16"/>
          <w:lang w:val="en-GB"/>
        </w:rPr>
      </w:pPr>
      <w:r w:rsidRPr="00A622B4">
        <w:rPr>
          <w:rFonts w:ascii="Arial" w:hAnsi="Arial"/>
          <w:color w:val="000000" w:themeColor="text1"/>
          <w:lang w:val="en-GB"/>
        </w:rPr>
        <w:tab/>
      </w:r>
    </w:p>
    <w:p w14:paraId="3AED2F36" w14:textId="77777777" w:rsidR="00084EF1" w:rsidRPr="00A622B4" w:rsidRDefault="00E216CD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  <w:r w:rsidRPr="00A622B4">
        <w:rPr>
          <w:rFonts w:ascii="Arial" w:hAnsi="Arial"/>
          <w:b/>
          <w:bCs/>
          <w:color w:val="000000" w:themeColor="text1"/>
          <w:szCs w:val="26"/>
        </w:rPr>
        <w:t xml:space="preserve"> </w:t>
      </w:r>
    </w:p>
    <w:p w14:paraId="3838ED4E" w14:textId="77777777" w:rsidR="00E44790" w:rsidRPr="00A622B4" w:rsidRDefault="00E44790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7AF49622" w14:textId="77777777" w:rsidR="00E44790" w:rsidRPr="00A622B4" w:rsidRDefault="00E44790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14309D86" w14:textId="77777777" w:rsidR="00E44790" w:rsidRPr="00A622B4" w:rsidRDefault="00E44790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2817EB3B" w14:textId="77777777" w:rsidR="00E44790" w:rsidRPr="00A622B4" w:rsidRDefault="00E44790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38A81033" w14:textId="77777777" w:rsidR="00E44790" w:rsidRPr="00A622B4" w:rsidRDefault="00E44790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6FCB2E52" w14:textId="281C9F1F" w:rsidR="00A622B4" w:rsidRPr="00A622B4" w:rsidRDefault="00A622B4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  <w:r w:rsidRPr="00A622B4">
        <w:rPr>
          <w:rFonts w:ascii="Arial" w:hAnsi="Arial"/>
          <w:b/>
          <w:bCs/>
          <w:color w:val="000000" w:themeColor="text1"/>
          <w:szCs w:val="26"/>
        </w:rPr>
        <w:t>Test Case Measurement</w:t>
      </w:r>
    </w:p>
    <w:p w14:paraId="1F011015" w14:textId="02A65D27" w:rsidR="00A622B4" w:rsidRPr="00A622B4" w:rsidRDefault="00A622B4" w:rsidP="00A622B4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>Assigning test result to measurable results so that we can evaluate severity &amp; priority of errors.</w:t>
      </w:r>
    </w:p>
    <w:tbl>
      <w:tblPr>
        <w:tblW w:w="66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"/>
        <w:gridCol w:w="576"/>
        <w:gridCol w:w="2394"/>
        <w:gridCol w:w="630"/>
        <w:gridCol w:w="720"/>
        <w:gridCol w:w="2070"/>
      </w:tblGrid>
      <w:tr w:rsidR="00A622B4" w:rsidRPr="00A622B4" w14:paraId="2E99A1B9" w14:textId="77777777" w:rsidTr="00A622B4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562F66" w14:textId="77777777" w:rsidR="00A622B4" w:rsidRPr="00A622B4" w:rsidRDefault="00A622B4" w:rsidP="00BE3FFF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65129A" w14:textId="77777777" w:rsidR="00A622B4" w:rsidRPr="00A622B4" w:rsidRDefault="00A622B4" w:rsidP="00BE3FFF">
            <w:pPr>
              <w:pStyle w:val="HUDTableHeading"/>
              <w:jc w:val="left"/>
              <w:rPr>
                <w:b/>
                <w:color w:val="000000" w:themeColor="text1"/>
              </w:rPr>
            </w:pPr>
            <w:r w:rsidRPr="00A622B4">
              <w:rPr>
                <w:b/>
                <w:color w:val="000000" w:themeColor="text1"/>
              </w:rPr>
              <w:t>Severity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780C6" w14:textId="77777777" w:rsidR="00A622B4" w:rsidRPr="00A622B4" w:rsidRDefault="00A622B4" w:rsidP="00BE3FFF">
            <w:pPr>
              <w:pStyle w:val="HUDTableHeading"/>
              <w:jc w:val="left"/>
              <w:rPr>
                <w:color w:val="000000" w:themeColor="text1"/>
                <w:sz w:val="24"/>
              </w:rPr>
            </w:pP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2F641C2C" w14:textId="77777777" w:rsidR="00A622B4" w:rsidRPr="00A622B4" w:rsidRDefault="00A622B4" w:rsidP="00BE3FFF">
            <w:pPr>
              <w:pStyle w:val="HUDTableHeading"/>
              <w:jc w:val="left"/>
              <w:rPr>
                <w:b/>
                <w:color w:val="000000" w:themeColor="text1"/>
              </w:rPr>
            </w:pPr>
            <w:r w:rsidRPr="00A622B4">
              <w:rPr>
                <w:b/>
                <w:color w:val="000000" w:themeColor="text1"/>
              </w:rPr>
              <w:t>Priority</w:t>
            </w:r>
          </w:p>
        </w:tc>
      </w:tr>
      <w:tr w:rsidR="00A622B4" w:rsidRPr="00A622B4" w14:paraId="0ECC356E" w14:textId="77777777" w:rsidTr="00A622B4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37343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CC26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99C7A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Urgen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E4E9E2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5CB8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ABB9D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Critical</w:t>
            </w:r>
          </w:p>
        </w:tc>
      </w:tr>
      <w:tr w:rsidR="00A622B4" w:rsidRPr="00A622B4" w14:paraId="7BD96161" w14:textId="77777777" w:rsidTr="00A622B4"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73367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BAB52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2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2567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High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6FDE98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68EC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521AA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High</w:t>
            </w:r>
          </w:p>
        </w:tc>
      </w:tr>
      <w:tr w:rsidR="00A622B4" w:rsidRPr="00A622B4" w14:paraId="73C8DBF6" w14:textId="77777777" w:rsidTr="00A622B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DCDC4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D75C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3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1A157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Medium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753EF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BBCAF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5CA4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Moderate</w:t>
            </w:r>
          </w:p>
        </w:tc>
      </w:tr>
      <w:tr w:rsidR="00A622B4" w:rsidRPr="00A622B4" w14:paraId="39CD3126" w14:textId="77777777" w:rsidTr="00A622B4"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48B9A9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568B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4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FFDA6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Low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02730B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2724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681E" w14:textId="77777777" w:rsidR="00A622B4" w:rsidRPr="00A622B4" w:rsidRDefault="00A622B4" w:rsidP="00BE3FFF">
            <w:pPr>
              <w:pStyle w:val="HUDTableText"/>
              <w:rPr>
                <w:color w:val="000000" w:themeColor="text1"/>
              </w:rPr>
            </w:pPr>
            <w:r w:rsidRPr="00A622B4">
              <w:rPr>
                <w:color w:val="000000" w:themeColor="text1"/>
              </w:rPr>
              <w:t>Low</w:t>
            </w:r>
          </w:p>
        </w:tc>
      </w:tr>
    </w:tbl>
    <w:p w14:paraId="0FE34803" w14:textId="77777777" w:rsidR="00A622B4" w:rsidRPr="00A622B4" w:rsidRDefault="00A622B4" w:rsidP="00A622B4">
      <w:pPr>
        <w:spacing w:after="0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7988"/>
      </w:tblGrid>
      <w:tr w:rsidR="00A622B4" w:rsidRPr="00A622B4" w14:paraId="62D223B2" w14:textId="77777777" w:rsidTr="00BE3FFF">
        <w:tc>
          <w:tcPr>
            <w:tcW w:w="13176" w:type="dxa"/>
            <w:gridSpan w:val="2"/>
            <w:shd w:val="clear" w:color="auto" w:fill="8496B0" w:themeFill="text2" w:themeFillTint="99"/>
          </w:tcPr>
          <w:p w14:paraId="1D4E6053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Severity – Classification of defect (bug) to indicate the degree of negative impact on quality or the degree of impact that a defect has on the development or operation of a component or system.</w:t>
            </w:r>
          </w:p>
        </w:tc>
      </w:tr>
      <w:tr w:rsidR="00A622B4" w:rsidRPr="00A622B4" w14:paraId="64662C87" w14:textId="77777777" w:rsidTr="00BE3FFF">
        <w:tc>
          <w:tcPr>
            <w:tcW w:w="1548" w:type="dxa"/>
          </w:tcPr>
          <w:p w14:paraId="32B051CF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Urgent</w:t>
            </w:r>
          </w:p>
        </w:tc>
        <w:tc>
          <w:tcPr>
            <w:tcW w:w="11628" w:type="dxa"/>
          </w:tcPr>
          <w:p w14:paraId="313F4C7D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The defect affects critical functionality or critical data.  It does not have a workaround.  Example: Unsuccessful installation, complete failure of a feature</w:t>
            </w:r>
          </w:p>
        </w:tc>
      </w:tr>
      <w:tr w:rsidR="00A622B4" w:rsidRPr="00A622B4" w14:paraId="6A9E7513" w14:textId="77777777" w:rsidTr="00BE3FFF">
        <w:tc>
          <w:tcPr>
            <w:tcW w:w="1548" w:type="dxa"/>
          </w:tcPr>
          <w:p w14:paraId="3EC71E12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High</w:t>
            </w:r>
          </w:p>
        </w:tc>
        <w:tc>
          <w:tcPr>
            <w:tcW w:w="11628" w:type="dxa"/>
          </w:tcPr>
          <w:p w14:paraId="77D96902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The defect affects major functionality or major data.  It has a workaround but is not obvious and is difficult. Example: A feature is not functional from one module but the task is doable if 10 complicated indirect steps are followed in another module(s)</w:t>
            </w:r>
          </w:p>
        </w:tc>
      </w:tr>
      <w:tr w:rsidR="00A622B4" w:rsidRPr="00A622B4" w14:paraId="3C3CF7A8" w14:textId="77777777" w:rsidTr="00BE3FFF">
        <w:tc>
          <w:tcPr>
            <w:tcW w:w="1548" w:type="dxa"/>
          </w:tcPr>
          <w:p w14:paraId="5BFE43C6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Medium</w:t>
            </w:r>
          </w:p>
        </w:tc>
        <w:tc>
          <w:tcPr>
            <w:tcW w:w="11628" w:type="dxa"/>
          </w:tcPr>
          <w:p w14:paraId="447AF605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The defect affects minor functionality or non-critical data.  It has an easy workaround.  Example: A minor feature that is not functional in one module but the same task is easily doable from another module</w:t>
            </w:r>
          </w:p>
        </w:tc>
      </w:tr>
      <w:tr w:rsidR="00A622B4" w:rsidRPr="00A622B4" w14:paraId="245151E2" w14:textId="77777777" w:rsidTr="00BE3FFF">
        <w:tc>
          <w:tcPr>
            <w:tcW w:w="1548" w:type="dxa"/>
          </w:tcPr>
          <w:p w14:paraId="09F5B9B5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Low</w:t>
            </w:r>
          </w:p>
        </w:tc>
        <w:tc>
          <w:tcPr>
            <w:tcW w:w="11628" w:type="dxa"/>
          </w:tcPr>
          <w:p w14:paraId="32E207C8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The defect does not affect functionality or data.  It does not even need a workaround. It does not affect productivity or efficiency.  It is merely an inconvenience.  Example: Petty layout discrepancies, spelling/grammatical errors</w:t>
            </w:r>
          </w:p>
        </w:tc>
      </w:tr>
      <w:tr w:rsidR="00A622B4" w:rsidRPr="00A622B4" w14:paraId="63DC9B89" w14:textId="77777777" w:rsidTr="00BE3FFF">
        <w:tc>
          <w:tcPr>
            <w:tcW w:w="13176" w:type="dxa"/>
            <w:gridSpan w:val="2"/>
            <w:shd w:val="clear" w:color="auto" w:fill="8496B0" w:themeFill="text2" w:themeFillTint="99"/>
          </w:tcPr>
          <w:p w14:paraId="5EBF16DA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Priority – The level of business importance assigned to a defect.</w:t>
            </w:r>
          </w:p>
        </w:tc>
      </w:tr>
      <w:tr w:rsidR="00A622B4" w:rsidRPr="00A622B4" w14:paraId="32C04515" w14:textId="77777777" w:rsidTr="00BE3FFF">
        <w:tc>
          <w:tcPr>
            <w:tcW w:w="1548" w:type="dxa"/>
          </w:tcPr>
          <w:p w14:paraId="2147B7A7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Critical</w:t>
            </w:r>
          </w:p>
        </w:tc>
        <w:tc>
          <w:tcPr>
            <w:tcW w:w="11628" w:type="dxa"/>
          </w:tcPr>
          <w:p w14:paraId="575D5630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This needs to be fixed right now; everything else can wait; the build cannot be released with the defect</w:t>
            </w:r>
          </w:p>
        </w:tc>
      </w:tr>
      <w:tr w:rsidR="00A622B4" w:rsidRPr="00A622B4" w14:paraId="0E0196A3" w14:textId="77777777" w:rsidTr="00BE3FFF">
        <w:tc>
          <w:tcPr>
            <w:tcW w:w="1548" w:type="dxa"/>
          </w:tcPr>
          <w:p w14:paraId="152701B6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High</w:t>
            </w:r>
          </w:p>
        </w:tc>
        <w:tc>
          <w:tcPr>
            <w:tcW w:w="11628" w:type="dxa"/>
          </w:tcPr>
          <w:p w14:paraId="147956BF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Should be fixed as early as possible</w:t>
            </w:r>
          </w:p>
        </w:tc>
      </w:tr>
      <w:tr w:rsidR="00A622B4" w:rsidRPr="00A622B4" w14:paraId="157CD7AF" w14:textId="77777777" w:rsidTr="00BE3FFF">
        <w:tc>
          <w:tcPr>
            <w:tcW w:w="1548" w:type="dxa"/>
          </w:tcPr>
          <w:p w14:paraId="6DFC95FF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Moderate</w:t>
            </w:r>
          </w:p>
        </w:tc>
        <w:tc>
          <w:tcPr>
            <w:tcW w:w="11628" w:type="dxa"/>
          </w:tcPr>
          <w:p w14:paraId="0E134CFA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May be fixed after the release / in the next release</w:t>
            </w:r>
          </w:p>
        </w:tc>
      </w:tr>
      <w:tr w:rsidR="00A622B4" w:rsidRPr="00A622B4" w14:paraId="3A552A34" w14:textId="77777777" w:rsidTr="00BE3FFF">
        <w:tc>
          <w:tcPr>
            <w:tcW w:w="1548" w:type="dxa"/>
          </w:tcPr>
          <w:p w14:paraId="716B0546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Low</w:t>
            </w:r>
          </w:p>
        </w:tc>
        <w:tc>
          <w:tcPr>
            <w:tcW w:w="11628" w:type="dxa"/>
          </w:tcPr>
          <w:p w14:paraId="31B6512E" w14:textId="77777777" w:rsidR="00A622B4" w:rsidRPr="00A622B4" w:rsidRDefault="00A622B4" w:rsidP="00BE3FFF">
            <w:pPr>
              <w:spacing w:after="0"/>
              <w:rPr>
                <w:rFonts w:ascii="Times New Roman" w:eastAsia="Cambria" w:hAnsi="Times New Roman"/>
                <w:color w:val="000000" w:themeColor="text1"/>
              </w:rPr>
            </w:pPr>
            <w:r w:rsidRPr="00A622B4">
              <w:rPr>
                <w:rFonts w:ascii="Times New Roman" w:eastAsia="Cambria" w:hAnsi="Times New Roman"/>
                <w:color w:val="000000" w:themeColor="text1"/>
              </w:rPr>
              <w:t>Fixing can be deferred until all other priority defects are fixed</w:t>
            </w:r>
          </w:p>
        </w:tc>
      </w:tr>
    </w:tbl>
    <w:p w14:paraId="0AFCCAE9" w14:textId="77777777" w:rsidR="00A622B4" w:rsidRPr="00A622B4" w:rsidRDefault="00A622B4" w:rsidP="00E216CD">
      <w:pPr>
        <w:spacing w:after="200" w:line="276" w:lineRule="auto"/>
        <w:rPr>
          <w:rFonts w:ascii="Arial" w:hAnsi="Arial"/>
          <w:b/>
          <w:bCs/>
          <w:color w:val="000000" w:themeColor="text1"/>
          <w:szCs w:val="26"/>
        </w:rPr>
      </w:pPr>
    </w:p>
    <w:p w14:paraId="22823F3C" w14:textId="77777777" w:rsidR="00084EF1" w:rsidRPr="00A622B4" w:rsidRDefault="00084EF1" w:rsidP="00084EF1">
      <w:pPr>
        <w:rPr>
          <w:rFonts w:ascii="Arial" w:hAnsi="Arial"/>
          <w:b/>
          <w:bCs/>
          <w:color w:val="000000" w:themeColor="text1"/>
          <w:szCs w:val="26"/>
        </w:rPr>
      </w:pPr>
      <w:r w:rsidRPr="00A622B4">
        <w:rPr>
          <w:rFonts w:ascii="Arial" w:hAnsi="Arial"/>
          <w:b/>
          <w:bCs/>
          <w:color w:val="000000" w:themeColor="text1"/>
          <w:szCs w:val="26"/>
        </w:rPr>
        <w:t>Document Approval</w:t>
      </w:r>
    </w:p>
    <w:p w14:paraId="79C097F1" w14:textId="77777777" w:rsidR="00084EF1" w:rsidRPr="00A622B4" w:rsidRDefault="00084EF1" w:rsidP="00084EF1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 xml:space="preserve">The signatures below acknowledge that the test plan outlined above is complete and accurate. Upon receiving written approval, the project team will proceed to the next step of the project.  </w:t>
      </w:r>
    </w:p>
    <w:p w14:paraId="3534EA8E" w14:textId="5ED44556" w:rsidR="00084EF1" w:rsidRPr="00A622B4" w:rsidRDefault="00084EF1" w:rsidP="00A622B4">
      <w:pPr>
        <w:spacing w:before="120"/>
        <w:ind w:left="360"/>
        <w:rPr>
          <w:rFonts w:ascii="Times New Roman" w:eastAsia="Cambria" w:hAnsi="Times New Roman"/>
          <w:color w:val="000000" w:themeColor="text1"/>
        </w:rPr>
      </w:pPr>
      <w:r w:rsidRPr="00A622B4">
        <w:rPr>
          <w:rFonts w:ascii="Times New Roman" w:eastAsia="Cambria" w:hAnsi="Times New Roman"/>
          <w:color w:val="000000" w:themeColor="text1"/>
        </w:rPr>
        <w:t>If anything changes during the execution of the project, the test plan will be updated and re-approved accordingly.</w:t>
      </w:r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2070"/>
        <w:gridCol w:w="3870"/>
      </w:tblGrid>
      <w:tr w:rsidR="00A622B4" w:rsidRPr="00A622B4" w14:paraId="49352B6E" w14:textId="77777777" w:rsidTr="00BE3FFF">
        <w:tc>
          <w:tcPr>
            <w:tcW w:w="3150" w:type="dxa"/>
            <w:shd w:val="pct5" w:color="auto" w:fill="auto"/>
          </w:tcPr>
          <w:p w14:paraId="4A170AD9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Approved by:</w:t>
            </w:r>
          </w:p>
          <w:p w14:paraId="710808B0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Printed name</w:t>
            </w:r>
          </w:p>
        </w:tc>
        <w:tc>
          <w:tcPr>
            <w:tcW w:w="2070" w:type="dxa"/>
            <w:shd w:val="pct5" w:color="auto" w:fill="auto"/>
          </w:tcPr>
          <w:p w14:paraId="5C422A51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Approved by:</w:t>
            </w:r>
          </w:p>
          <w:p w14:paraId="715E524B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Title</w:t>
            </w:r>
          </w:p>
        </w:tc>
        <w:tc>
          <w:tcPr>
            <w:tcW w:w="3870" w:type="dxa"/>
            <w:shd w:val="pct5" w:color="auto" w:fill="auto"/>
          </w:tcPr>
          <w:p w14:paraId="4A880487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Approved By:</w:t>
            </w:r>
          </w:p>
          <w:p w14:paraId="5F227D7E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jc w:val="center"/>
              <w:rPr>
                <w:rFonts w:ascii="Times New Roman" w:hAnsi="Times New Roman"/>
                <w:b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b/>
                <w:color w:val="000000" w:themeColor="text1"/>
                <w:lang w:val="en-GB"/>
              </w:rPr>
              <w:t>Signature/Date</w:t>
            </w:r>
          </w:p>
        </w:tc>
      </w:tr>
      <w:tr w:rsidR="00A622B4" w:rsidRPr="00A622B4" w14:paraId="3BBEEC74" w14:textId="77777777" w:rsidTr="00BE3FFF">
        <w:trPr>
          <w:trHeight w:val="674"/>
        </w:trPr>
        <w:tc>
          <w:tcPr>
            <w:tcW w:w="3150" w:type="dxa"/>
            <w:vAlign w:val="center"/>
          </w:tcPr>
          <w:p w14:paraId="17D000F1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21C0D932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color w:val="000000" w:themeColor="text1"/>
                <w:lang w:val="en-GB"/>
              </w:rPr>
              <w:t>Business Representative</w:t>
            </w:r>
          </w:p>
        </w:tc>
        <w:tc>
          <w:tcPr>
            <w:tcW w:w="3870" w:type="dxa"/>
            <w:vAlign w:val="center"/>
          </w:tcPr>
          <w:p w14:paraId="7E591D1D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  <w:tr w:rsidR="00A622B4" w:rsidRPr="00A622B4" w14:paraId="3C8E932C" w14:textId="77777777" w:rsidTr="00BE3FFF">
        <w:trPr>
          <w:trHeight w:val="674"/>
        </w:trPr>
        <w:tc>
          <w:tcPr>
            <w:tcW w:w="3150" w:type="dxa"/>
            <w:vAlign w:val="center"/>
          </w:tcPr>
          <w:p w14:paraId="2681EEFD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  <w:tc>
          <w:tcPr>
            <w:tcW w:w="2070" w:type="dxa"/>
            <w:vAlign w:val="center"/>
          </w:tcPr>
          <w:p w14:paraId="61BA395F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  <w:r w:rsidRPr="00A622B4">
              <w:rPr>
                <w:rFonts w:ascii="Times New Roman" w:hAnsi="Times New Roman"/>
                <w:color w:val="000000" w:themeColor="text1"/>
                <w:lang w:val="en-GB"/>
              </w:rPr>
              <w:t>IT Representative</w:t>
            </w:r>
          </w:p>
        </w:tc>
        <w:tc>
          <w:tcPr>
            <w:tcW w:w="3870" w:type="dxa"/>
            <w:vAlign w:val="center"/>
          </w:tcPr>
          <w:p w14:paraId="4037ED12" w14:textId="77777777" w:rsidR="00084EF1" w:rsidRPr="00A622B4" w:rsidRDefault="00084EF1" w:rsidP="00BE3FFF">
            <w:pPr>
              <w:tabs>
                <w:tab w:val="left" w:pos="3402"/>
                <w:tab w:val="center" w:pos="4536"/>
                <w:tab w:val="left" w:pos="5670"/>
                <w:tab w:val="right" w:pos="9072"/>
              </w:tabs>
              <w:rPr>
                <w:rFonts w:ascii="Times New Roman" w:hAnsi="Times New Roman"/>
                <w:color w:val="000000" w:themeColor="text1"/>
                <w:lang w:val="en-GB"/>
              </w:rPr>
            </w:pPr>
          </w:p>
        </w:tc>
      </w:tr>
    </w:tbl>
    <w:p w14:paraId="6BF74A42" w14:textId="77777777" w:rsidR="00D12FDC" w:rsidRPr="00A622B4" w:rsidRDefault="00D12FDC">
      <w:pPr>
        <w:rPr>
          <w:color w:val="000000" w:themeColor="text1"/>
        </w:rPr>
      </w:pPr>
    </w:p>
    <w:sectPr w:rsidR="00D12FDC" w:rsidRPr="00A622B4" w:rsidSect="008A07A6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39FBC" w14:textId="77777777" w:rsidR="00A4756C" w:rsidRDefault="00A4756C" w:rsidP="00084EF1">
      <w:pPr>
        <w:spacing w:after="0"/>
      </w:pPr>
      <w:r>
        <w:separator/>
      </w:r>
    </w:p>
  </w:endnote>
  <w:endnote w:type="continuationSeparator" w:id="0">
    <w:p w14:paraId="4DAE6C76" w14:textId="77777777" w:rsidR="00A4756C" w:rsidRDefault="00A4756C" w:rsidP="00084E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34425" w14:textId="77777777" w:rsidR="00464C07" w:rsidRDefault="00A4756C">
    <w:pPr>
      <w:pStyle w:val="Footer"/>
    </w:pPr>
    <w:r>
      <w:t>M</w:t>
    </w:r>
    <w:r>
      <w:t xml:space="preserve">EAT </w:t>
    </w:r>
    <w:r>
      <w:t xml:space="preserve"> </w:t>
    </w:r>
    <w:r w:rsidRPr="00C617D7">
      <w:sym w:font="Wingdings" w:char="F09F"/>
    </w:r>
    <w:r>
      <w:t xml:space="preserve"> </w:t>
    </w:r>
    <w:r>
      <w:rPr>
        <w:rFonts w:cstheme="minorHAnsi"/>
      </w:rPr>
      <w:t>March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F6F7A" w14:textId="77777777" w:rsidR="00464C07" w:rsidRDefault="00A4756C" w:rsidP="00A567A2">
    <w:pPr>
      <w:pStyle w:val="Footer"/>
      <w:pBdr>
        <w:top w:val="single" w:sz="12" w:space="1" w:color="auto"/>
      </w:pBdr>
      <w:rPr>
        <w:rFonts w:ascii="Times New Roman" w:hAnsi="Times New Roman"/>
        <w:b w:val="0"/>
      </w:rPr>
    </w:pPr>
    <w:r>
      <w:t>Version 3</w:t>
    </w:r>
    <w:r w:rsidRPr="00C617D7">
      <w:t xml:space="preserve">.0 </w:t>
    </w:r>
    <w:r w:rsidRPr="00C617D7">
      <w:sym w:font="Wingdings" w:char="F09F"/>
    </w:r>
    <w:r w:rsidRPr="00C617D7">
      <w:t xml:space="preserve">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3/18/2017</w:t>
    </w:r>
    <w:r>
      <w:rPr>
        <w:noProof/>
      </w:rPr>
      <w:fldChar w:fldCharType="end"/>
    </w:r>
    <w:r w:rsidRPr="00C617D7">
      <w:tab/>
    </w:r>
    <w:r>
      <w:tab/>
    </w:r>
    <w:r w:rsidRPr="00D37BE7">
      <w:rPr>
        <w:rFonts w:ascii="Times New Roman" w:hAnsi="Times New Roman"/>
      </w:rPr>
      <w:t xml:space="preserve">Page </w:t>
    </w:r>
    <w:r>
      <w:rPr>
        <w:rFonts w:ascii="Times New Roman" w:hAnsi="Times New Roman"/>
        <w:b w:val="0"/>
      </w:rPr>
      <w:fldChar w:fldCharType="begin"/>
    </w:r>
    <w:r>
      <w:rPr>
        <w:rFonts w:ascii="Times New Roman" w:hAnsi="Times New Roman"/>
      </w:rPr>
      <w:instrText xml:space="preserve"> PAGE  \* roman  \* MERGEFORMAT </w:instrText>
    </w:r>
    <w:r>
      <w:rPr>
        <w:rFonts w:ascii="Times New Roman" w:hAnsi="Times New Roman"/>
        <w:b w:val="0"/>
      </w:rPr>
      <w:fldChar w:fldCharType="separate"/>
    </w:r>
    <w:r>
      <w:rPr>
        <w:rFonts w:ascii="Times New Roman" w:hAnsi="Times New Roman"/>
        <w:noProof/>
      </w:rPr>
      <w:t>ii</w:t>
    </w:r>
    <w:r>
      <w:rPr>
        <w:rFonts w:ascii="Times New Roman" w:hAnsi="Times New Roman"/>
        <w:b w:val="0"/>
      </w:rPr>
      <w:fldChar w:fldCharType="end"/>
    </w:r>
  </w:p>
  <w:p w14:paraId="17448652" w14:textId="77777777" w:rsidR="00464C07" w:rsidRPr="00654B79" w:rsidRDefault="00A4756C" w:rsidP="00A567A2">
    <w:pPr>
      <w:pStyle w:val="Footer"/>
      <w:pBdr>
        <w:top w:val="single" w:sz="12" w:space="1" w:color="auto"/>
      </w:pBdr>
      <w:rPr>
        <w:rFonts w:ascii="Times New Roman" w:hAnsi="Times New Roman"/>
      </w:rPr>
    </w:pPr>
    <w:r w:rsidRPr="00C617D7">
      <w:tab/>
    </w:r>
  </w:p>
  <w:p w14:paraId="3AE1B9F4" w14:textId="77777777" w:rsidR="00464C07" w:rsidRDefault="00A475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168663"/>
      <w:docPartObj>
        <w:docPartGallery w:val="Page Numbers (Bottom of Page)"/>
        <w:docPartUnique/>
      </w:docPartObj>
    </w:sdtPr>
    <w:sdtEndPr/>
    <w:sdtContent>
      <w:sdt>
        <w:sdtPr>
          <w:id w:val="505566377"/>
          <w:docPartObj>
            <w:docPartGallery w:val="Page Numbers (Top of Page)"/>
            <w:docPartUnique/>
          </w:docPartObj>
        </w:sdtPr>
        <w:sdtEndPr/>
        <w:sdtContent>
          <w:p w14:paraId="080413FF" w14:textId="77777777" w:rsidR="00E74498" w:rsidRDefault="00A4756C" w:rsidP="00E74498">
            <w:pPr>
              <w:pStyle w:val="Footer"/>
              <w:jc w:val="right"/>
            </w:pPr>
          </w:p>
          <w:p w14:paraId="1F7FCC52" w14:textId="77777777" w:rsidR="00E74498" w:rsidRPr="00E74498" w:rsidRDefault="00A4756C" w:rsidP="00E74498">
            <w:pPr>
              <w:pStyle w:val="Footer"/>
            </w:pPr>
            <w:r>
              <w:t xml:space="preserve">Date Printed: </w:t>
            </w: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>
              <w:rPr>
                <w:noProof/>
              </w:rPr>
              <w:t>3/18/2017</w:t>
            </w:r>
            <w:r>
              <w:fldChar w:fldCharType="end"/>
            </w:r>
            <w:r>
              <w:tab/>
            </w:r>
            <w:r>
              <w:tab/>
            </w:r>
            <w:r w:rsidRPr="0096370C">
              <w:t xml:space="preserve">Page </w:t>
            </w:r>
            <w:r w:rsidRPr="0096370C">
              <w:rPr>
                <w:b w:val="0"/>
                <w:bCs/>
              </w:rPr>
              <w:fldChar w:fldCharType="begin"/>
            </w:r>
            <w:r w:rsidRPr="0096370C">
              <w:rPr>
                <w:bCs/>
              </w:rPr>
              <w:instrText xml:space="preserve"> PAGE </w:instrText>
            </w:r>
            <w:r w:rsidRPr="0096370C">
              <w:rPr>
                <w:b w:val="0"/>
                <w:bCs/>
              </w:rPr>
              <w:fldChar w:fldCharType="separate"/>
            </w:r>
            <w:r w:rsidR="00A622B4">
              <w:rPr>
                <w:bCs/>
                <w:noProof/>
              </w:rPr>
              <w:t>6</w:t>
            </w:r>
            <w:r w:rsidRPr="0096370C">
              <w:rPr>
                <w:b w:val="0"/>
                <w:bCs/>
              </w:rPr>
              <w:fldChar w:fldCharType="end"/>
            </w:r>
            <w:r w:rsidRPr="0096370C">
              <w:t xml:space="preserve"> of </w:t>
            </w:r>
            <w:r w:rsidRPr="0096370C">
              <w:rPr>
                <w:b w:val="0"/>
                <w:bCs/>
              </w:rPr>
              <w:fldChar w:fldCharType="begin"/>
            </w:r>
            <w:r w:rsidRPr="0096370C">
              <w:rPr>
                <w:bCs/>
              </w:rPr>
              <w:instrText xml:space="preserve"> NUMPAGES  </w:instrText>
            </w:r>
            <w:r w:rsidRPr="0096370C">
              <w:rPr>
                <w:b w:val="0"/>
                <w:bCs/>
              </w:rPr>
              <w:fldChar w:fldCharType="separate"/>
            </w:r>
            <w:r w:rsidR="00A622B4">
              <w:rPr>
                <w:bCs/>
                <w:noProof/>
              </w:rPr>
              <w:t>6</w:t>
            </w:r>
            <w:r w:rsidRPr="0096370C">
              <w:rPr>
                <w:b w:val="0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04CE1F7D" w14:textId="77777777" w:rsidR="0015512B" w:rsidRPr="00046AB3" w:rsidRDefault="00A4756C" w:rsidP="00046AB3">
            <w:pPr>
              <w:pStyle w:val="Footer"/>
              <w:tabs>
                <w:tab w:val="clear" w:pos="4680"/>
                <w:tab w:val="left" w:pos="90"/>
              </w:tabs>
              <w:rPr>
                <w:bCs/>
              </w:rPr>
            </w:pPr>
          </w:p>
        </w:sdtContent>
      </w:sdt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7407367"/>
      <w:docPartObj>
        <w:docPartGallery w:val="Page Numbers (Bottom of Page)"/>
        <w:docPartUnique/>
      </w:docPartObj>
    </w:sdtPr>
    <w:sdtEndPr/>
    <w:sdtContent>
      <w:sdt>
        <w:sdtPr>
          <w:id w:val="-1275247435"/>
          <w:docPartObj>
            <w:docPartGallery w:val="Page Numbers (Top of Page)"/>
            <w:docPartUnique/>
          </w:docPartObj>
        </w:sdtPr>
        <w:sdtEndPr/>
        <w:sdtContent>
          <w:p w14:paraId="49671ED7" w14:textId="77777777" w:rsidR="00CB21CE" w:rsidRDefault="00A4756C" w:rsidP="00CB21CE">
            <w:pPr>
              <w:pStyle w:val="Footer"/>
              <w:jc w:val="right"/>
            </w:pPr>
          </w:p>
          <w:p w14:paraId="1416FA32" w14:textId="77777777" w:rsidR="00E74498" w:rsidRPr="00E74498" w:rsidRDefault="00A4756C" w:rsidP="00E74498">
            <w:pPr>
              <w:pStyle w:val="Footer"/>
            </w:pPr>
            <w:r>
              <w:t xml:space="preserve">Date Printed: </w:t>
            </w:r>
            <w:r>
              <w:fldChar w:fldCharType="begin"/>
            </w:r>
            <w:r>
              <w:instrText xml:space="preserve"> DATE \@ "M/d/yyyy" </w:instrText>
            </w:r>
            <w:r>
              <w:fldChar w:fldCharType="separate"/>
            </w:r>
            <w:r>
              <w:rPr>
                <w:noProof/>
              </w:rPr>
              <w:t>3/18/2017</w:t>
            </w:r>
            <w:r>
              <w:fldChar w:fldCharType="end"/>
            </w:r>
            <w:r>
              <w:tab/>
            </w:r>
            <w:r>
              <w:tab/>
            </w:r>
            <w:r w:rsidRPr="0096370C">
              <w:t xml:space="preserve">Page </w:t>
            </w:r>
            <w:r w:rsidRPr="0096370C">
              <w:rPr>
                <w:b w:val="0"/>
                <w:bCs/>
              </w:rPr>
              <w:fldChar w:fldCharType="begin"/>
            </w:r>
            <w:r w:rsidRPr="0096370C">
              <w:rPr>
                <w:bCs/>
              </w:rPr>
              <w:instrText xml:space="preserve"> PAGE </w:instrText>
            </w:r>
            <w:r w:rsidRPr="0096370C">
              <w:rPr>
                <w:b w:val="0"/>
                <w:bCs/>
              </w:rPr>
              <w:fldChar w:fldCharType="separate"/>
            </w:r>
            <w:r w:rsidR="00A622B4">
              <w:rPr>
                <w:bCs/>
                <w:noProof/>
              </w:rPr>
              <w:t>3</w:t>
            </w:r>
            <w:r w:rsidRPr="0096370C">
              <w:rPr>
                <w:b w:val="0"/>
                <w:bCs/>
              </w:rPr>
              <w:fldChar w:fldCharType="end"/>
            </w:r>
            <w:r w:rsidRPr="0096370C">
              <w:t xml:space="preserve"> of </w:t>
            </w:r>
            <w:r w:rsidRPr="0096370C">
              <w:rPr>
                <w:b w:val="0"/>
                <w:bCs/>
              </w:rPr>
              <w:fldChar w:fldCharType="begin"/>
            </w:r>
            <w:r w:rsidRPr="0096370C">
              <w:rPr>
                <w:bCs/>
              </w:rPr>
              <w:instrText xml:space="preserve"> NUMPAGES  </w:instrText>
            </w:r>
            <w:r w:rsidRPr="0096370C">
              <w:rPr>
                <w:b w:val="0"/>
                <w:bCs/>
              </w:rPr>
              <w:fldChar w:fldCharType="separate"/>
            </w:r>
            <w:r w:rsidR="00A622B4">
              <w:rPr>
                <w:bCs/>
                <w:noProof/>
              </w:rPr>
              <w:t>6</w:t>
            </w:r>
            <w:r w:rsidRPr="0096370C">
              <w:rPr>
                <w:b w:val="0"/>
                <w:bCs/>
              </w:rPr>
              <w:fldChar w:fldCharType="end"/>
            </w:r>
            <w:r>
              <w:rPr>
                <w:bCs/>
              </w:rPr>
              <w:t xml:space="preserve"> </w:t>
            </w:r>
          </w:p>
          <w:p w14:paraId="50890CB5" w14:textId="77777777" w:rsidR="0015512B" w:rsidRPr="00237307" w:rsidRDefault="00A4756C" w:rsidP="00237307">
            <w:pPr>
              <w:pStyle w:val="Footer"/>
              <w:tabs>
                <w:tab w:val="left" w:pos="90"/>
              </w:tabs>
              <w:rPr>
                <w:bCs/>
              </w:rPr>
            </w:pPr>
            <w:r>
              <w:rPr>
                <w:bCs/>
              </w:rPr>
              <w:tab/>
            </w:r>
            <w:r>
              <w:rPr>
                <w:b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41010" w14:textId="77777777" w:rsidR="00A4756C" w:rsidRDefault="00A4756C" w:rsidP="00084EF1">
      <w:pPr>
        <w:spacing w:after="0"/>
      </w:pPr>
      <w:r>
        <w:separator/>
      </w:r>
    </w:p>
  </w:footnote>
  <w:footnote w:type="continuationSeparator" w:id="0">
    <w:p w14:paraId="3EE68171" w14:textId="77777777" w:rsidR="00A4756C" w:rsidRDefault="00A4756C" w:rsidP="00084E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DDEC31" w14:textId="77777777" w:rsidR="00E74498" w:rsidRPr="00084EF1" w:rsidRDefault="00A4756C" w:rsidP="00084EF1">
    <w:pPr>
      <w:pStyle w:val="Header"/>
      <w:tabs>
        <w:tab w:val="clear" w:pos="4680"/>
        <w:tab w:val="clear" w:pos="9360"/>
        <w:tab w:val="left" w:pos="292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1591"/>
    <w:multiLevelType w:val="hybridMultilevel"/>
    <w:tmpl w:val="43D4A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8434CB"/>
    <w:multiLevelType w:val="hybridMultilevel"/>
    <w:tmpl w:val="FF889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158749A"/>
    <w:multiLevelType w:val="hybridMultilevel"/>
    <w:tmpl w:val="048E0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F4F3C"/>
    <w:multiLevelType w:val="hybridMultilevel"/>
    <w:tmpl w:val="C9F69B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17F3055"/>
    <w:multiLevelType w:val="hybridMultilevel"/>
    <w:tmpl w:val="AFACD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5A2DFE"/>
    <w:multiLevelType w:val="hybridMultilevel"/>
    <w:tmpl w:val="6AA6D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F1"/>
    <w:rsid w:val="00084EF1"/>
    <w:rsid w:val="004849C3"/>
    <w:rsid w:val="006E5FB5"/>
    <w:rsid w:val="00A4756C"/>
    <w:rsid w:val="00A622B4"/>
    <w:rsid w:val="00D12FDC"/>
    <w:rsid w:val="00E216CD"/>
    <w:rsid w:val="00E44790"/>
    <w:rsid w:val="00F27868"/>
    <w:rsid w:val="00FE1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EC83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UD Normal"/>
    <w:qFormat/>
    <w:rsid w:val="00084EF1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HUD Footer,P1 Footer,POCG Footer"/>
    <w:basedOn w:val="Normal"/>
    <w:link w:val="FooterChar"/>
    <w:uiPriority w:val="99"/>
    <w:qFormat/>
    <w:rsid w:val="00084EF1"/>
    <w:pPr>
      <w:tabs>
        <w:tab w:val="center" w:pos="4680"/>
        <w:tab w:val="right" w:pos="9360"/>
      </w:tabs>
      <w:spacing w:after="0"/>
    </w:pPr>
    <w:rPr>
      <w:b/>
      <w:sz w:val="20"/>
    </w:rPr>
  </w:style>
  <w:style w:type="character" w:customStyle="1" w:styleId="FooterChar">
    <w:name w:val="Footer Char"/>
    <w:aliases w:val="HUD Footer Char,P1 Footer Char,POCG Footer Char"/>
    <w:basedOn w:val="DefaultParagraphFont"/>
    <w:link w:val="Footer"/>
    <w:uiPriority w:val="99"/>
    <w:rsid w:val="00084EF1"/>
    <w:rPr>
      <w:rFonts w:eastAsia="Times New Roman" w:cs="Times New Roman"/>
      <w:b/>
      <w:sz w:val="20"/>
      <w:szCs w:val="20"/>
    </w:rPr>
  </w:style>
  <w:style w:type="paragraph" w:customStyle="1" w:styleId="HUDTableofContentsHeading">
    <w:name w:val="HUD Table of Contents Heading"/>
    <w:basedOn w:val="Heading1"/>
    <w:qFormat/>
    <w:rsid w:val="00084EF1"/>
    <w:pPr>
      <w:spacing w:after="120"/>
    </w:pPr>
    <w:rPr>
      <w:rFonts w:ascii="Cambria" w:eastAsia="Times New Roman" w:hAnsi="Cambria" w:cs="Times New Roman"/>
      <w:b/>
      <w:bCs/>
      <w:color w:val="auto"/>
      <w:sz w:val="28"/>
      <w:szCs w:val="28"/>
    </w:rPr>
  </w:style>
  <w:style w:type="paragraph" w:customStyle="1" w:styleId="HUDTitle">
    <w:name w:val="HUD Title"/>
    <w:basedOn w:val="Normal"/>
    <w:qFormat/>
    <w:rsid w:val="00084EF1"/>
    <w:pPr>
      <w:spacing w:before="120" w:after="240"/>
      <w:ind w:left="1440"/>
    </w:pPr>
    <w:rPr>
      <w:rFonts w:cs="Arial"/>
      <w:b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4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4EF1"/>
    <w:pPr>
      <w:tabs>
        <w:tab w:val="center" w:pos="4680"/>
        <w:tab w:val="right" w:pos="9360"/>
      </w:tabs>
      <w:overflowPunct/>
      <w:autoSpaceDE/>
      <w:autoSpaceDN/>
      <w:adjustRightInd/>
      <w:spacing w:after="0"/>
      <w:textAlignment w:val="auto"/>
    </w:pPr>
    <w:rPr>
      <w:rFonts w:eastAsia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84EF1"/>
  </w:style>
  <w:style w:type="table" w:customStyle="1" w:styleId="TableGrid4">
    <w:name w:val="Table Grid4"/>
    <w:basedOn w:val="TableNormal"/>
    <w:next w:val="TableGrid"/>
    <w:rsid w:val="00084EF1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84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84EF1"/>
    <w:pPr>
      <w:overflowPunct/>
      <w:autoSpaceDE/>
      <w:autoSpaceDN/>
      <w:adjustRightInd/>
      <w:spacing w:before="480" w:line="276" w:lineRule="auto"/>
      <w:textAlignment w:val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84EF1"/>
    <w:pPr>
      <w:spacing w:after="0"/>
      <w:ind w:left="220"/>
    </w:pPr>
    <w:rPr>
      <w:b/>
      <w:szCs w:val="22"/>
    </w:rPr>
  </w:style>
  <w:style w:type="character" w:styleId="Hyperlink">
    <w:name w:val="Hyperlink"/>
    <w:basedOn w:val="DefaultParagraphFont"/>
    <w:uiPriority w:val="99"/>
    <w:unhideWhenUsed/>
    <w:rsid w:val="00084EF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84EF1"/>
    <w:pPr>
      <w:spacing w:before="120" w:after="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EF1"/>
    <w:pPr>
      <w:spacing w:after="0"/>
      <w:ind w:left="44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4EF1"/>
    <w:pPr>
      <w:spacing w:after="0"/>
      <w:ind w:left="660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4EF1"/>
    <w:pPr>
      <w:spacing w:after="0"/>
      <w:ind w:left="880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4EF1"/>
    <w:pPr>
      <w:spacing w:after="0"/>
      <w:ind w:left="1100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4EF1"/>
    <w:pPr>
      <w:spacing w:after="0"/>
      <w:ind w:left="1320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4EF1"/>
    <w:pPr>
      <w:spacing w:after="0"/>
      <w:ind w:left="1540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4EF1"/>
    <w:pPr>
      <w:spacing w:after="0"/>
      <w:ind w:left="1760"/>
    </w:pPr>
    <w:rPr>
      <w:sz w:val="20"/>
    </w:rPr>
  </w:style>
  <w:style w:type="paragraph" w:styleId="ListParagraph">
    <w:name w:val="List Paragraph"/>
    <w:basedOn w:val="Normal"/>
    <w:uiPriority w:val="34"/>
    <w:qFormat/>
    <w:rsid w:val="00E216CD"/>
    <w:pPr>
      <w:ind w:left="720"/>
      <w:contextualSpacing/>
    </w:pPr>
  </w:style>
  <w:style w:type="paragraph" w:styleId="NoSpacing">
    <w:name w:val="No Spacing"/>
    <w:uiPriority w:val="1"/>
    <w:qFormat/>
    <w:rsid w:val="00E44790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2"/>
      <w:szCs w:val="20"/>
    </w:rPr>
  </w:style>
  <w:style w:type="paragraph" w:customStyle="1" w:styleId="HUDTableText">
    <w:name w:val="HUD Table Text"/>
    <w:basedOn w:val="Normal"/>
    <w:qFormat/>
    <w:rsid w:val="00A622B4"/>
    <w:pPr>
      <w:spacing w:before="60" w:after="60"/>
    </w:pPr>
    <w:rPr>
      <w:sz w:val="20"/>
    </w:rPr>
  </w:style>
  <w:style w:type="paragraph" w:customStyle="1" w:styleId="HUDTableHeading">
    <w:name w:val="HUD Table Heading"/>
    <w:basedOn w:val="Normal"/>
    <w:qFormat/>
    <w:rsid w:val="00A622B4"/>
    <w:pPr>
      <w:spacing w:after="0"/>
      <w:jc w:val="center"/>
    </w:pPr>
    <w:rPr>
      <w:color w:val="FFFFFF" w:themeColor="background1"/>
      <w:szCs w:val="24"/>
    </w:rPr>
  </w:style>
  <w:style w:type="paragraph" w:customStyle="1" w:styleId="Instructions">
    <w:name w:val="Instructions"/>
    <w:basedOn w:val="Normal"/>
    <w:autoRedefine/>
    <w:qFormat/>
    <w:rsid w:val="00A622B4"/>
    <w:pPr>
      <w:shd w:val="clear" w:color="auto" w:fill="FFFFFF"/>
      <w:tabs>
        <w:tab w:val="right" w:pos="12870"/>
      </w:tabs>
      <w:overflowPunct/>
      <w:autoSpaceDE/>
      <w:autoSpaceDN/>
      <w:adjustRightInd/>
      <w:textAlignment w:val="auto"/>
    </w:pPr>
    <w:rPr>
      <w:i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15820C-4191-C942-B3BC-0AA341D17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967</Words>
  <Characters>5516</Characters>
  <Application>Microsoft Macintosh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/>
      <vt:lpstr>    Introduction</vt:lpstr>
      <vt:lpstr>    Test Scope</vt:lpstr>
      <vt:lpstr>    Test Plan Details</vt:lpstr>
      <vt:lpstr>    Test Features</vt:lpstr>
      <vt:lpstr>    </vt:lpstr>
      <vt:lpstr>    Test Strategy</vt:lpstr>
      <vt:lpstr>    Document Tracking</vt:lpstr>
    </vt:vector>
  </TitlesOfParts>
  <LinksUpToDate>false</LinksUpToDate>
  <CharactersWithSpaces>6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OO, AKHILESH</dc:creator>
  <cp:keywords/>
  <dc:description/>
  <cp:lastModifiedBy>MALOO, AKHILESH</cp:lastModifiedBy>
  <cp:revision>3</cp:revision>
  <dcterms:created xsi:type="dcterms:W3CDTF">2017-03-19T01:04:00Z</dcterms:created>
  <dcterms:modified xsi:type="dcterms:W3CDTF">2017-03-19T01:58:00Z</dcterms:modified>
</cp:coreProperties>
</file>